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056"/>
        <w:tblW w:w="488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80"/>
        <w:gridCol w:w="5231"/>
      </w:tblGrid>
      <w:tr w:rsidR="00A31431" w:rsidRPr="00872BA4" w14:paraId="017E0C86" w14:textId="77777777" w:rsidTr="00A31431">
        <w:trPr>
          <w:trHeight w:val="296"/>
        </w:trPr>
        <w:tc>
          <w:tcPr>
            <w:tcW w:w="2334" w:type="pct"/>
            <w:shd w:val="clear" w:color="auto" w:fill="990000"/>
            <w:noWrap/>
            <w:vAlign w:val="center"/>
            <w:hideMark/>
          </w:tcPr>
          <w:p w14:paraId="7B0C4AA7" w14:textId="77777777" w:rsidR="00A31431" w:rsidRPr="00872BA4" w:rsidRDefault="00A31431" w:rsidP="00A3143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72BA4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</w:rPr>
              <w:t>Course Name</w:t>
            </w:r>
          </w:p>
        </w:tc>
        <w:tc>
          <w:tcPr>
            <w:tcW w:w="2666" w:type="pct"/>
            <w:shd w:val="clear" w:color="auto" w:fill="990000"/>
            <w:vAlign w:val="center"/>
          </w:tcPr>
          <w:p w14:paraId="2198E460" w14:textId="77777777" w:rsidR="00A31431" w:rsidRPr="00872BA4" w:rsidRDefault="00A31431" w:rsidP="00A3143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72BA4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</w:rPr>
              <w:t xml:space="preserve">2025-2026 Grade Level </w:t>
            </w:r>
          </w:p>
        </w:tc>
      </w:tr>
      <w:tr w:rsidR="00A31431" w:rsidRPr="00872BA4" w14:paraId="7CD60748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5BB31565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am Sports</w:t>
            </w:r>
          </w:p>
        </w:tc>
        <w:tc>
          <w:tcPr>
            <w:tcW w:w="2666" w:type="pct"/>
          </w:tcPr>
          <w:p w14:paraId="00489DB0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GRADES</w:t>
            </w:r>
          </w:p>
        </w:tc>
      </w:tr>
      <w:tr w:rsidR="00A31431" w:rsidRPr="00872BA4" w14:paraId="500427A9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39E244A7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ight Training</w:t>
            </w:r>
          </w:p>
        </w:tc>
        <w:tc>
          <w:tcPr>
            <w:tcW w:w="2666" w:type="pct"/>
          </w:tcPr>
          <w:p w14:paraId="38708752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GRADES</w:t>
            </w:r>
          </w:p>
        </w:tc>
      </w:tr>
      <w:tr w:rsidR="00A31431" w:rsidRPr="00872BA4" w14:paraId="72A9C9E2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4A725430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men’s Fitness</w:t>
            </w:r>
          </w:p>
        </w:tc>
        <w:tc>
          <w:tcPr>
            <w:tcW w:w="2666" w:type="pct"/>
          </w:tcPr>
          <w:p w14:paraId="1F148E74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GRADES</w:t>
            </w:r>
          </w:p>
        </w:tc>
      </w:tr>
      <w:tr w:rsidR="00A31431" w:rsidRPr="00872BA4" w14:paraId="313F576C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76B2E9D2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2666" w:type="pct"/>
          </w:tcPr>
          <w:p w14:paraId="48C10DE8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GRADES</w:t>
            </w:r>
          </w:p>
        </w:tc>
      </w:tr>
      <w:tr w:rsidR="00A31431" w:rsidRPr="00872BA4" w14:paraId="18386805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6609916A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atre 1</w:t>
            </w:r>
          </w:p>
        </w:tc>
        <w:tc>
          <w:tcPr>
            <w:tcW w:w="2666" w:type="pct"/>
          </w:tcPr>
          <w:p w14:paraId="181C7EC7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GRADES</w:t>
            </w:r>
          </w:p>
        </w:tc>
      </w:tr>
      <w:tr w:rsidR="00A31431" w:rsidRPr="00872BA4" w14:paraId="5539BAE4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46FB457B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lm 1</w:t>
            </w:r>
          </w:p>
        </w:tc>
        <w:tc>
          <w:tcPr>
            <w:tcW w:w="2666" w:type="pct"/>
          </w:tcPr>
          <w:p w14:paraId="30A56C55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GRADES</w:t>
            </w:r>
          </w:p>
        </w:tc>
      </w:tr>
      <w:tr w:rsidR="00A31431" w:rsidRPr="00872BA4" w14:paraId="61CA78B6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22C397A5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itar 1</w:t>
            </w:r>
          </w:p>
        </w:tc>
        <w:tc>
          <w:tcPr>
            <w:tcW w:w="2666" w:type="pct"/>
          </w:tcPr>
          <w:p w14:paraId="449D4E1D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GRADES</w:t>
            </w:r>
          </w:p>
        </w:tc>
      </w:tr>
      <w:tr w:rsidR="00A31431" w:rsidRPr="00872BA4" w14:paraId="2F7F6B19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2F85D794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sic of the World</w:t>
            </w:r>
          </w:p>
        </w:tc>
        <w:tc>
          <w:tcPr>
            <w:tcW w:w="2666" w:type="pct"/>
          </w:tcPr>
          <w:p w14:paraId="3CAC0D1A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GRADES</w:t>
            </w:r>
          </w:p>
        </w:tc>
      </w:tr>
      <w:tr w:rsidR="00A31431" w:rsidRPr="00872BA4" w14:paraId="25577957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463C70F4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sic Theory</w:t>
            </w:r>
          </w:p>
        </w:tc>
        <w:tc>
          <w:tcPr>
            <w:tcW w:w="2666" w:type="pct"/>
          </w:tcPr>
          <w:p w14:paraId="17C61670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GRADES</w:t>
            </w:r>
          </w:p>
        </w:tc>
      </w:tr>
      <w:tr w:rsidR="00A31431" w:rsidRPr="00872BA4" w14:paraId="6CA9FC30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27D6D05B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orus 1</w:t>
            </w:r>
          </w:p>
        </w:tc>
        <w:tc>
          <w:tcPr>
            <w:tcW w:w="2666" w:type="pct"/>
          </w:tcPr>
          <w:p w14:paraId="7703ED0D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GRADES</w:t>
            </w:r>
          </w:p>
        </w:tc>
      </w:tr>
      <w:tr w:rsidR="00A31431" w:rsidRPr="00872BA4" w14:paraId="78D71E68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503CB001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rawing 1</w:t>
            </w:r>
          </w:p>
        </w:tc>
        <w:tc>
          <w:tcPr>
            <w:tcW w:w="2666" w:type="pct"/>
          </w:tcPr>
          <w:p w14:paraId="4338E5DD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GRADES</w:t>
            </w:r>
          </w:p>
        </w:tc>
      </w:tr>
      <w:tr w:rsidR="00A31431" w:rsidRPr="00872BA4" w14:paraId="58441C2D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6FB674CA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ting 3D Art</w:t>
            </w:r>
          </w:p>
        </w:tc>
        <w:tc>
          <w:tcPr>
            <w:tcW w:w="2666" w:type="pct"/>
          </w:tcPr>
          <w:p w14:paraId="45AB50B5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GRADES</w:t>
            </w:r>
          </w:p>
        </w:tc>
      </w:tr>
      <w:tr w:rsidR="00A31431" w:rsidRPr="00872BA4" w14:paraId="7135DDDA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47F9BDD1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gital Art Imaging 1</w:t>
            </w:r>
          </w:p>
        </w:tc>
        <w:tc>
          <w:tcPr>
            <w:tcW w:w="2666" w:type="pct"/>
          </w:tcPr>
          <w:p w14:paraId="52F3E21A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GRADES</w:t>
            </w:r>
          </w:p>
        </w:tc>
      </w:tr>
      <w:tr w:rsidR="00A31431" w:rsidRPr="00872BA4" w14:paraId="6A587E43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3A8CEF4E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scovering Computer Science</w:t>
            </w:r>
          </w:p>
        </w:tc>
        <w:tc>
          <w:tcPr>
            <w:tcW w:w="2666" w:type="pct"/>
          </w:tcPr>
          <w:p w14:paraId="4BC54798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th 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0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ades</w:t>
            </w:r>
          </w:p>
        </w:tc>
      </w:tr>
      <w:tr w:rsidR="00A31431" w:rsidRPr="00872BA4" w14:paraId="6420312A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5FF0CDB1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undations of Programming</w:t>
            </w:r>
          </w:p>
        </w:tc>
        <w:tc>
          <w:tcPr>
            <w:tcW w:w="2666" w:type="pct"/>
          </w:tcPr>
          <w:p w14:paraId="340FFB15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6929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12</w:t>
            </w:r>
            <w:r w:rsidRPr="006929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ade </w:t>
            </w:r>
            <w:r w:rsidRPr="001C3B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ust have DSC prerequisite)</w:t>
            </w:r>
          </w:p>
        </w:tc>
      </w:tr>
      <w:tr w:rsidR="00A31431" w:rsidRPr="00872BA4" w14:paraId="52BF2B3E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420AFE9C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ad Education and Training  – ROTC</w:t>
            </w:r>
          </w:p>
        </w:tc>
        <w:tc>
          <w:tcPr>
            <w:tcW w:w="2666" w:type="pct"/>
          </w:tcPr>
          <w:p w14:paraId="3AD68528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1D026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 12</w:t>
            </w:r>
            <w:r w:rsidRPr="001D026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des</w:t>
            </w:r>
          </w:p>
        </w:tc>
      </w:tr>
      <w:tr w:rsidR="00A31431" w:rsidRPr="00872BA4" w14:paraId="2BFC1787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0AEACFF4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anish 1 </w:t>
            </w:r>
          </w:p>
        </w:tc>
        <w:tc>
          <w:tcPr>
            <w:tcW w:w="2666" w:type="pct"/>
          </w:tcPr>
          <w:p w14:paraId="6D3882BA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11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ades</w:t>
            </w:r>
          </w:p>
        </w:tc>
      </w:tr>
      <w:tr w:rsidR="00A31431" w:rsidRPr="00872BA4" w14:paraId="37C37047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011F568F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anish 2</w:t>
            </w:r>
          </w:p>
        </w:tc>
        <w:tc>
          <w:tcPr>
            <w:tcW w:w="2666" w:type="pct"/>
          </w:tcPr>
          <w:p w14:paraId="2A486E7D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ades</w:t>
            </w:r>
          </w:p>
        </w:tc>
      </w:tr>
      <w:tr w:rsidR="00A31431" w:rsidRPr="00872BA4" w14:paraId="736F3922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5FB721FB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e-AICE Spanish 1 </w:t>
            </w:r>
          </w:p>
        </w:tc>
        <w:tc>
          <w:tcPr>
            <w:tcW w:w="2666" w:type="pct"/>
          </w:tcPr>
          <w:p w14:paraId="0F9F7599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11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ades </w:t>
            </w:r>
            <w:r w:rsidRPr="001C3B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ust be in Honors English)</w:t>
            </w:r>
          </w:p>
        </w:tc>
      </w:tr>
      <w:tr w:rsidR="00A31431" w:rsidRPr="00872BA4" w14:paraId="2827DC17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0CEFC34B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-AICE Spanish 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Pre-AICE Spanish 3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66" w:type="pct"/>
          </w:tcPr>
          <w:p w14:paraId="6523C420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12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ades </w:t>
            </w:r>
            <w:r w:rsidRPr="001C3B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ust be in Honors English)</w:t>
            </w:r>
          </w:p>
        </w:tc>
      </w:tr>
      <w:tr w:rsidR="00A31431" w:rsidRPr="00872BA4" w14:paraId="055D6A06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1C331761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CE Spanish Language</w:t>
            </w:r>
          </w:p>
        </w:tc>
        <w:tc>
          <w:tcPr>
            <w:tcW w:w="2666" w:type="pct"/>
          </w:tcPr>
          <w:p w14:paraId="6F14A07A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th 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12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de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060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with Qualifying Scores)</w:t>
            </w:r>
          </w:p>
        </w:tc>
      </w:tr>
      <w:tr w:rsidR="00A31431" w:rsidRPr="00872BA4" w14:paraId="0957A451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6BB92BD6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erican Sign Language 1</w:t>
            </w:r>
          </w:p>
        </w:tc>
        <w:tc>
          <w:tcPr>
            <w:tcW w:w="2666" w:type="pct"/>
          </w:tcPr>
          <w:p w14:paraId="39D3B1C5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th 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11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th 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des</w:t>
            </w:r>
          </w:p>
        </w:tc>
      </w:tr>
      <w:tr w:rsidR="00A31431" w:rsidRPr="00872BA4" w14:paraId="191B03BD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0247716D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erican Sign Language 2</w:t>
            </w:r>
          </w:p>
        </w:tc>
        <w:tc>
          <w:tcPr>
            <w:tcW w:w="2666" w:type="pct"/>
          </w:tcPr>
          <w:p w14:paraId="09D70658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12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th 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des</w:t>
            </w:r>
          </w:p>
        </w:tc>
      </w:tr>
      <w:tr w:rsidR="00A31431" w:rsidRPr="00872BA4" w14:paraId="0766D8DE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3C6B22BF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arbook</w:t>
            </w:r>
            <w:proofErr w:type="gramEnd"/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, 2, 3 </w:t>
            </w:r>
          </w:p>
        </w:tc>
        <w:tc>
          <w:tcPr>
            <w:tcW w:w="2666" w:type="pct"/>
          </w:tcPr>
          <w:p w14:paraId="7520D3B6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12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ade </w:t>
            </w:r>
            <w:r w:rsidRPr="001C3B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requires sponsor approval or rec)</w:t>
            </w:r>
          </w:p>
        </w:tc>
      </w:tr>
      <w:tr w:rsidR="00A31431" w:rsidRPr="00872BA4" w14:paraId="2F593AA1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0F9A77EC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CE Psychology</w:t>
            </w:r>
          </w:p>
        </w:tc>
        <w:tc>
          <w:tcPr>
            <w:tcW w:w="2666" w:type="pct"/>
          </w:tcPr>
          <w:p w14:paraId="33F73FD9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12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des</w:t>
            </w:r>
            <w:proofErr w:type="gramEnd"/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060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with Qualifying Scores)</w:t>
            </w:r>
          </w:p>
        </w:tc>
      </w:tr>
      <w:tr w:rsidR="00A31431" w:rsidRPr="00872BA4" w14:paraId="78F870E5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0D2B0151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CE Thinking Skills A level</w:t>
            </w:r>
          </w:p>
        </w:tc>
        <w:tc>
          <w:tcPr>
            <w:tcW w:w="2666" w:type="pct"/>
          </w:tcPr>
          <w:p w14:paraId="45DE3733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12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des</w:t>
            </w:r>
            <w:proofErr w:type="gramEnd"/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060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with Qualifying Scores)</w:t>
            </w:r>
          </w:p>
        </w:tc>
      </w:tr>
      <w:tr w:rsidR="00A31431" w:rsidRPr="00872BA4" w14:paraId="4DA68378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6E100B6E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ICE Economics </w:t>
            </w:r>
          </w:p>
        </w:tc>
        <w:tc>
          <w:tcPr>
            <w:tcW w:w="2666" w:type="pct"/>
          </w:tcPr>
          <w:p w14:paraId="7893801B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12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des</w:t>
            </w:r>
            <w:proofErr w:type="gramEnd"/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060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with Qualifying Scores)</w:t>
            </w:r>
          </w:p>
        </w:tc>
      </w:tr>
      <w:tr w:rsidR="00A31431" w:rsidRPr="00872BA4" w14:paraId="7894026E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080E6F95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CE Tourism</w:t>
            </w:r>
          </w:p>
        </w:tc>
        <w:tc>
          <w:tcPr>
            <w:tcW w:w="2666" w:type="pct"/>
          </w:tcPr>
          <w:p w14:paraId="2CDB6A91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des</w:t>
            </w:r>
            <w:proofErr w:type="gramEnd"/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060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with Qualifying Scores)</w:t>
            </w:r>
          </w:p>
        </w:tc>
      </w:tr>
      <w:tr w:rsidR="00A31431" w:rsidRPr="00872BA4" w14:paraId="2D969594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612E3A48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CE Media Studies</w:t>
            </w:r>
          </w:p>
        </w:tc>
        <w:tc>
          <w:tcPr>
            <w:tcW w:w="2666" w:type="pct"/>
          </w:tcPr>
          <w:p w14:paraId="457ED3F7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des</w:t>
            </w:r>
            <w:proofErr w:type="gramEnd"/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060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with Qualifying Scores)</w:t>
            </w:r>
          </w:p>
        </w:tc>
      </w:tr>
      <w:tr w:rsidR="00A31431" w:rsidRPr="00872BA4" w14:paraId="5AB1007A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04F5295C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oluntary Public Service “Peer Pal”</w:t>
            </w:r>
          </w:p>
        </w:tc>
        <w:tc>
          <w:tcPr>
            <w:tcW w:w="2666" w:type="pct"/>
          </w:tcPr>
          <w:p w14:paraId="4C4052B0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2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th 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rades </w:t>
            </w:r>
            <w:r w:rsidRPr="006B16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3.0 required; must apply)</w:t>
            </w:r>
          </w:p>
        </w:tc>
      </w:tr>
      <w:tr w:rsidR="00A31431" w:rsidRPr="00872BA4" w14:paraId="467CFD91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536C40A7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ecutive Internship 1</w:t>
            </w:r>
          </w:p>
        </w:tc>
        <w:tc>
          <w:tcPr>
            <w:tcW w:w="2666" w:type="pct"/>
          </w:tcPr>
          <w:p w14:paraId="7AF93BED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ade </w:t>
            </w:r>
            <w:r w:rsidRPr="00822C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acceleration point required; must apply)</w:t>
            </w:r>
          </w:p>
        </w:tc>
      </w:tr>
      <w:tr w:rsidR="00A31431" w:rsidRPr="00872BA4" w14:paraId="3D000FE2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441870ED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ecutive Internship 2/3/4</w:t>
            </w:r>
          </w:p>
        </w:tc>
        <w:tc>
          <w:tcPr>
            <w:tcW w:w="2666" w:type="pct"/>
          </w:tcPr>
          <w:p w14:paraId="78B11859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ade </w:t>
            </w:r>
            <w:r w:rsidRPr="00822C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acceleration point required; must apply)</w:t>
            </w:r>
          </w:p>
        </w:tc>
      </w:tr>
      <w:tr w:rsidR="00A31431" w:rsidRPr="00872BA4" w14:paraId="231799D2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466E2D30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udy Hall</w:t>
            </w:r>
          </w:p>
        </w:tc>
        <w:tc>
          <w:tcPr>
            <w:tcW w:w="2666" w:type="pct"/>
          </w:tcPr>
          <w:p w14:paraId="0BC86D59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12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ades </w:t>
            </w:r>
            <w:r w:rsidRPr="006263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822C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t be in accelerated courses)</w:t>
            </w:r>
          </w:p>
        </w:tc>
      </w:tr>
      <w:tr w:rsidR="00A31431" w:rsidRPr="00872BA4" w14:paraId="55AC894F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5B74C064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nk Crew</w:t>
            </w:r>
          </w:p>
        </w:tc>
        <w:tc>
          <w:tcPr>
            <w:tcW w:w="2666" w:type="pct"/>
          </w:tcPr>
          <w:p w14:paraId="29059186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Pr="00D1612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12</w:t>
            </w:r>
            <w:r w:rsidRPr="00D1612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ades </w:t>
            </w:r>
            <w:r w:rsidRPr="00E37E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3.0 required; must apply)</w:t>
            </w:r>
          </w:p>
        </w:tc>
      </w:tr>
      <w:tr w:rsidR="00A31431" w:rsidRPr="00872BA4" w14:paraId="253B0BED" w14:textId="77777777" w:rsidTr="00A31431">
        <w:trPr>
          <w:trHeight w:val="296"/>
        </w:trPr>
        <w:tc>
          <w:tcPr>
            <w:tcW w:w="2334" w:type="pct"/>
            <w:noWrap/>
            <w:vAlign w:val="bottom"/>
          </w:tcPr>
          <w:p w14:paraId="571C8E6A" w14:textId="77777777" w:rsidR="00A31431" w:rsidRPr="006A3342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33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fe and Career Developmen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DE</w:t>
            </w:r>
          </w:p>
        </w:tc>
        <w:tc>
          <w:tcPr>
            <w:tcW w:w="2666" w:type="pct"/>
          </w:tcPr>
          <w:p w14:paraId="7D9055DD" w14:textId="77777777" w:rsidR="00A31431" w:rsidRPr="00626379" w:rsidRDefault="00A31431" w:rsidP="00A31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6263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ade </w:t>
            </w:r>
            <w:r w:rsidRPr="00822C1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.5 required; must apply to SJR)</w:t>
            </w:r>
          </w:p>
        </w:tc>
      </w:tr>
    </w:tbl>
    <w:p w14:paraId="36641EC5" w14:textId="575C8E81" w:rsidR="00647E79" w:rsidRPr="00456F6C" w:rsidRDefault="007C2997" w:rsidP="00456F6C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26379">
        <w:rPr>
          <w:rFonts w:ascii="Arial" w:hAnsi="Arial" w:cs="Arial"/>
          <w:b/>
          <w:bCs/>
          <w:sz w:val="36"/>
          <w:szCs w:val="36"/>
        </w:rPr>
        <w:t>St. Augustine High School</w:t>
      </w:r>
      <w:r w:rsidR="007016E7" w:rsidRPr="00626379">
        <w:rPr>
          <w:rFonts w:ascii="Arial" w:hAnsi="Arial" w:cs="Arial"/>
          <w:b/>
          <w:bCs/>
          <w:sz w:val="36"/>
          <w:szCs w:val="36"/>
        </w:rPr>
        <w:t xml:space="preserve"> Electives</w:t>
      </w:r>
    </w:p>
    <w:p w14:paraId="4FB02388" w14:textId="22963ED4" w:rsidR="006E5923" w:rsidRPr="005D70FB" w:rsidRDefault="005C3ECF" w:rsidP="003E18B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D70FB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1" allowOverlap="1" wp14:anchorId="08D5E9D6" wp14:editId="1665F9B0">
            <wp:simplePos x="0" y="0"/>
            <wp:positionH relativeFrom="margin">
              <wp:posOffset>5695950</wp:posOffset>
            </wp:positionH>
            <wp:positionV relativeFrom="paragraph">
              <wp:posOffset>-590550</wp:posOffset>
            </wp:positionV>
            <wp:extent cx="1028700" cy="923925"/>
            <wp:effectExtent l="0" t="0" r="0" b="9525"/>
            <wp:wrapNone/>
            <wp:docPr id="1608166419" name="Picture 1608166419" descr="St. Augustine High School (FL) Vars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. Augustine High School (FL) Varsity ..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23" w:rsidRPr="005D70FB">
        <w:rPr>
          <w:rFonts w:ascii="Arial" w:hAnsi="Arial" w:cs="Arial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t. Augustine High School</w:t>
      </w:r>
    </w:p>
    <w:p w14:paraId="3E977F84" w14:textId="45BE1DD6" w:rsidR="005371C6" w:rsidRPr="005D70FB" w:rsidRDefault="00050DCC" w:rsidP="003E18B5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r w:rsidRPr="005D70FB">
        <w:rPr>
          <w:rFonts w:ascii="Arial" w:hAnsi="Arial" w:cs="Arial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ising Junior</w:t>
      </w:r>
      <w:r w:rsidR="006E5923" w:rsidRPr="005D70FB">
        <w:rPr>
          <w:rFonts w:ascii="Arial" w:hAnsi="Arial" w:cs="Arial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Elective Worksheet</w:t>
      </w:r>
    </w:p>
    <w:p w14:paraId="6E1A4A4F" w14:textId="7DAE0584" w:rsidR="006E5923" w:rsidRPr="005D70FB" w:rsidRDefault="00842F81" w:rsidP="007C24F7">
      <w:pPr>
        <w:jc w:val="both"/>
        <w:rPr>
          <w:rFonts w:ascii="Arial" w:hAnsi="Arial" w:cs="Arial"/>
        </w:rPr>
      </w:pPr>
      <w:r w:rsidRPr="005D70F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DC5A8CD" wp14:editId="281240DA">
                <wp:simplePos x="0" y="0"/>
                <wp:positionH relativeFrom="margin">
                  <wp:posOffset>95250</wp:posOffset>
                </wp:positionH>
                <wp:positionV relativeFrom="page">
                  <wp:posOffset>2284730</wp:posOffset>
                </wp:positionV>
                <wp:extent cx="6162675" cy="1009650"/>
                <wp:effectExtent l="19050" t="19050" r="28575" b="19050"/>
                <wp:wrapThrough wrapText="bothSides">
                  <wp:wrapPolygon edited="0">
                    <wp:start x="-67" y="-408"/>
                    <wp:lineTo x="-67" y="21600"/>
                    <wp:lineTo x="21633" y="21600"/>
                    <wp:lineTo x="21633" y="-408"/>
                    <wp:lineTo x="-67" y="-408"/>
                  </wp:wrapPolygon>
                </wp:wrapThrough>
                <wp:docPr id="856106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197D" w14:textId="69FF96AA" w:rsidR="007B3F87" w:rsidRDefault="007B3F87" w:rsidP="007B3F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Pr="005371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k your elective choices below in order from 1 through </w:t>
                            </w:r>
                            <w:r w:rsidR="00B730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FB57D85" w14:textId="77777777" w:rsidR="007B3F87" w:rsidRDefault="007B3F87" w:rsidP="007B3F8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ank #1 should be </w:t>
                            </w:r>
                            <w:r w:rsidRPr="005371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Pr="00EC0DC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IRST</w:t>
                            </w:r>
                            <w:r w:rsidRPr="005371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hoic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409D1821" w14:textId="2E4EF5E5" w:rsidR="007B3F87" w:rsidRPr="00CB3F5E" w:rsidRDefault="007B3F87" w:rsidP="007B3F87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CB3F5E">
                              <w:rPr>
                                <w:rFonts w:ascii="Arial" w:hAnsi="Arial" w:cs="Arial"/>
                              </w:rPr>
                              <w:t xml:space="preserve">Please note, after your schedule is built, elective course changes on your schedu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ILL</w:t>
                            </w:r>
                            <w:r w:rsidRPr="00CB3F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OT</w:t>
                            </w:r>
                            <w:r w:rsidRPr="00CB3F5E">
                              <w:rPr>
                                <w:rFonts w:ascii="Arial" w:hAnsi="Arial" w:cs="Arial"/>
                              </w:rPr>
                              <w:t xml:space="preserve"> be made if the elective you received was one of your choices on this worksheet.</w:t>
                            </w:r>
                          </w:p>
                          <w:p w14:paraId="135648B8" w14:textId="5F4FF050" w:rsidR="003A2B8A" w:rsidRPr="00CB3F5E" w:rsidRDefault="003A2B8A" w:rsidP="003A2B8A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CB3F5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5A8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179.9pt;width:485.25pt;height:79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" strokeweight="3pt">
                <v:textbox>
                  <w:txbxContent>
                    <w:p w14:paraId="18C3197D" w14:textId="69FF96AA" w:rsidR="007B3F87" w:rsidRDefault="007B3F87" w:rsidP="007B3F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Pr="005371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ank your elective choices below in order from 1 through </w:t>
                      </w:r>
                      <w:r w:rsidR="00B730D4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0FB57D85" w14:textId="77777777" w:rsidR="007B3F87" w:rsidRDefault="007B3F87" w:rsidP="007B3F87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ank #1 should be </w:t>
                      </w:r>
                      <w:r w:rsidRPr="005371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your </w:t>
                      </w:r>
                      <w:r w:rsidRPr="00EC0DC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FIRST</w:t>
                      </w:r>
                      <w:r w:rsidRPr="005371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hoic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  <w:p w14:paraId="409D1821" w14:textId="2E4EF5E5" w:rsidR="007B3F87" w:rsidRPr="00CB3F5E" w:rsidRDefault="007B3F87" w:rsidP="007B3F87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 w:rsidRPr="00CB3F5E">
                        <w:rPr>
                          <w:rFonts w:ascii="Arial" w:hAnsi="Arial" w:cs="Arial"/>
                        </w:rPr>
                        <w:t xml:space="preserve">Please note, after your schedule is built, elective course changes on your schedul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ILL</w:t>
                      </w:r>
                      <w:r w:rsidRPr="00CB3F5E">
                        <w:rPr>
                          <w:rFonts w:ascii="Arial" w:hAnsi="Arial" w:cs="Arial"/>
                          <w:b/>
                          <w:bCs/>
                        </w:rPr>
                        <w:t xml:space="preserve"> NOT</w:t>
                      </w:r>
                      <w:r w:rsidRPr="00CB3F5E">
                        <w:rPr>
                          <w:rFonts w:ascii="Arial" w:hAnsi="Arial" w:cs="Arial"/>
                        </w:rPr>
                        <w:t xml:space="preserve"> be made if the elective you received was one of your choices on this worksheet.</w:t>
                      </w:r>
                    </w:p>
                    <w:p w14:paraId="135648B8" w14:textId="5F4FF050" w:rsidR="003A2B8A" w:rsidRPr="00CB3F5E" w:rsidRDefault="003A2B8A" w:rsidP="003A2B8A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 w:rsidRPr="00CB3F5E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93378B" w:rsidRPr="005D70FB">
        <w:rPr>
          <w:rFonts w:ascii="Arial" w:hAnsi="Arial" w:cs="Arial"/>
          <w:noProof/>
          <w:sz w:val="20"/>
          <w:szCs w:val="20"/>
        </w:rPr>
        <w:t xml:space="preserve"> </w:t>
      </w:r>
      <w:r w:rsidR="0093378B" w:rsidRPr="005D70FB">
        <w:rPr>
          <w:rFonts w:ascii="Arial" w:hAnsi="Arial" w:cs="Arial"/>
          <w:sz w:val="20"/>
          <w:szCs w:val="20"/>
        </w:rPr>
        <w:t xml:space="preserve"> Please follow the directions below to choose possible elective courses for next year. To see course descriptions and requirements, please see the SAHS Registration Handbook on the school</w:t>
      </w:r>
      <w:r w:rsidR="0093378B" w:rsidRPr="005D70FB">
        <w:rPr>
          <w:b/>
          <w:bCs/>
          <w:sz w:val="20"/>
          <w:szCs w:val="20"/>
        </w:rPr>
        <w:t xml:space="preserve"> </w:t>
      </w:r>
      <w:r w:rsidR="0093378B" w:rsidRPr="005D70FB">
        <w:rPr>
          <w:sz w:val="20"/>
          <w:szCs w:val="20"/>
        </w:rPr>
        <w:t>website</w:t>
      </w:r>
      <w:r w:rsidR="007B3F87" w:rsidRPr="005D70FB">
        <w:t>.</w:t>
      </w:r>
    </w:p>
    <w:tbl>
      <w:tblPr>
        <w:tblStyle w:val="TableGrid"/>
        <w:tblpPr w:leftFromText="180" w:rightFromText="180" w:vertAnchor="page" w:horzAnchor="margin" w:tblpY="5506"/>
        <w:tblW w:w="0" w:type="auto"/>
        <w:tblLook w:val="04A0" w:firstRow="1" w:lastRow="0" w:firstColumn="1" w:lastColumn="0" w:noHBand="0" w:noVBand="1"/>
      </w:tblPr>
      <w:tblGrid>
        <w:gridCol w:w="2425"/>
        <w:gridCol w:w="20"/>
        <w:gridCol w:w="700"/>
      </w:tblGrid>
      <w:tr w:rsidR="00842F81" w:rsidRPr="005D70FB" w14:paraId="7EB4EC8B" w14:textId="77777777" w:rsidTr="00842F81">
        <w:trPr>
          <w:trHeight w:val="432"/>
        </w:trPr>
        <w:tc>
          <w:tcPr>
            <w:tcW w:w="3145" w:type="dxa"/>
            <w:gridSpan w:val="3"/>
            <w:shd w:val="clear" w:color="auto" w:fill="800000"/>
            <w:vAlign w:val="center"/>
          </w:tcPr>
          <w:p w14:paraId="28E545D6" w14:textId="77777777" w:rsidR="00842F81" w:rsidRPr="005D70FB" w:rsidRDefault="00842F81" w:rsidP="00842F81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D70FB">
              <w:rPr>
                <w:rFonts w:ascii="Arial" w:hAnsi="Arial" w:cs="Arial"/>
                <w:b/>
                <w:bCs/>
                <w:sz w:val="24"/>
                <w:szCs w:val="24"/>
              </w:rPr>
              <w:t>World Languages</w:t>
            </w:r>
          </w:p>
        </w:tc>
      </w:tr>
      <w:tr w:rsidR="00842F81" w:rsidRPr="005D70FB" w14:paraId="2E654E40" w14:textId="77777777" w:rsidTr="00842F81">
        <w:trPr>
          <w:trHeight w:val="432"/>
        </w:trPr>
        <w:tc>
          <w:tcPr>
            <w:tcW w:w="2425" w:type="dxa"/>
            <w:vAlign w:val="bottom"/>
          </w:tcPr>
          <w:p w14:paraId="7DE38D79" w14:textId="77777777" w:rsidR="00842F81" w:rsidRPr="005D70FB" w:rsidRDefault="00842F81" w:rsidP="00842F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nish 1   or   2 </w:t>
            </w:r>
          </w:p>
          <w:p w14:paraId="1DB75A43" w14:textId="77777777" w:rsidR="00842F81" w:rsidRPr="005D70FB" w:rsidRDefault="00842F81" w:rsidP="00842F8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70FB">
              <w:rPr>
                <w:rFonts w:ascii="Arial" w:hAnsi="Arial" w:cs="Arial"/>
                <w:sz w:val="16"/>
                <w:szCs w:val="16"/>
              </w:rPr>
              <w:t>0708340     /    0708530</w:t>
            </w:r>
          </w:p>
        </w:tc>
        <w:tc>
          <w:tcPr>
            <w:tcW w:w="720" w:type="dxa"/>
            <w:gridSpan w:val="2"/>
          </w:tcPr>
          <w:p w14:paraId="1E0E8732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7AF4F3D8" w14:textId="77777777" w:rsidTr="00842F81">
        <w:trPr>
          <w:trHeight w:val="432"/>
        </w:trPr>
        <w:tc>
          <w:tcPr>
            <w:tcW w:w="2425" w:type="dxa"/>
            <w:vAlign w:val="bottom"/>
          </w:tcPr>
          <w:p w14:paraId="7F77B2DB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  <w:r w:rsidRPr="005D70FB">
              <w:rPr>
                <w:rFonts w:ascii="Arial" w:hAnsi="Arial" w:cs="Arial"/>
                <w:b/>
                <w:bCs/>
                <w:sz w:val="20"/>
                <w:szCs w:val="20"/>
              </w:rPr>
              <w:t>Pre-AICE Spanish</w:t>
            </w:r>
            <w:r w:rsidRPr="005D70F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14:paraId="2E1571F2" w14:textId="77777777" w:rsidR="00842F81" w:rsidRPr="005D70FB" w:rsidRDefault="00842F81" w:rsidP="00842F81">
            <w:pPr>
              <w:rPr>
                <w:rFonts w:ascii="Arial" w:hAnsi="Arial" w:cs="Arial"/>
                <w:sz w:val="14"/>
                <w:szCs w:val="14"/>
              </w:rPr>
            </w:pPr>
            <w:r w:rsidRPr="005D70FB">
              <w:rPr>
                <w:rFonts w:ascii="Arial" w:hAnsi="Arial" w:cs="Arial"/>
                <w:sz w:val="14"/>
                <w:szCs w:val="14"/>
              </w:rPr>
              <w:t>(must be in honors English)</w:t>
            </w:r>
          </w:p>
          <w:p w14:paraId="07C12A75" w14:textId="77777777" w:rsidR="00842F81" w:rsidRPr="005D70FB" w:rsidRDefault="00842F81" w:rsidP="00842F81">
            <w:pPr>
              <w:rPr>
                <w:rFonts w:ascii="Arial" w:hAnsi="Arial" w:cs="Arial"/>
                <w:sz w:val="16"/>
                <w:szCs w:val="16"/>
              </w:rPr>
            </w:pPr>
            <w:r w:rsidRPr="005D70FB">
              <w:rPr>
                <w:rFonts w:ascii="Arial" w:hAnsi="Arial" w:cs="Arial"/>
                <w:sz w:val="16"/>
                <w:szCs w:val="16"/>
              </w:rPr>
              <w:t>0708534</w:t>
            </w:r>
          </w:p>
        </w:tc>
        <w:tc>
          <w:tcPr>
            <w:tcW w:w="720" w:type="dxa"/>
            <w:gridSpan w:val="2"/>
          </w:tcPr>
          <w:p w14:paraId="1886804E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363B8A8C" w14:textId="77777777" w:rsidTr="00842F81">
        <w:trPr>
          <w:trHeight w:val="432"/>
        </w:trPr>
        <w:tc>
          <w:tcPr>
            <w:tcW w:w="2425" w:type="dxa"/>
            <w:vAlign w:val="bottom"/>
          </w:tcPr>
          <w:p w14:paraId="223B9890" w14:textId="77777777" w:rsidR="00842F81" w:rsidRPr="005D70FB" w:rsidRDefault="00842F81" w:rsidP="00842F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0FB">
              <w:rPr>
                <w:rFonts w:ascii="Arial" w:hAnsi="Arial" w:cs="Arial"/>
                <w:b/>
                <w:bCs/>
                <w:sz w:val="20"/>
                <w:szCs w:val="20"/>
              </w:rPr>
              <w:t>Pre-AICE Spanish 3</w:t>
            </w:r>
          </w:p>
          <w:p w14:paraId="63587FC9" w14:textId="77777777" w:rsidR="00842F81" w:rsidRPr="005D70FB" w:rsidRDefault="00842F81" w:rsidP="00842F81">
            <w:pPr>
              <w:rPr>
                <w:rFonts w:ascii="Arial" w:hAnsi="Arial" w:cs="Arial"/>
                <w:sz w:val="14"/>
                <w:szCs w:val="14"/>
              </w:rPr>
            </w:pPr>
            <w:r w:rsidRPr="005D70FB">
              <w:rPr>
                <w:rFonts w:ascii="Arial" w:hAnsi="Arial" w:cs="Arial"/>
                <w:sz w:val="14"/>
                <w:szCs w:val="14"/>
              </w:rPr>
              <w:t>(must be in honors English)</w:t>
            </w:r>
          </w:p>
          <w:p w14:paraId="552B3A0E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  <w:r w:rsidRPr="005D70FB">
              <w:rPr>
                <w:rFonts w:ascii="Arial" w:hAnsi="Arial" w:cs="Arial"/>
                <w:sz w:val="16"/>
                <w:szCs w:val="16"/>
              </w:rPr>
              <w:t>0708536</w:t>
            </w:r>
          </w:p>
        </w:tc>
        <w:tc>
          <w:tcPr>
            <w:tcW w:w="720" w:type="dxa"/>
            <w:gridSpan w:val="2"/>
          </w:tcPr>
          <w:p w14:paraId="765F0479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0EA1FF0E" w14:textId="77777777" w:rsidTr="00842F81">
        <w:trPr>
          <w:trHeight w:val="432"/>
        </w:trPr>
        <w:tc>
          <w:tcPr>
            <w:tcW w:w="2425" w:type="dxa"/>
            <w:vAlign w:val="bottom"/>
          </w:tcPr>
          <w:p w14:paraId="253EE89D" w14:textId="77777777" w:rsidR="00842F81" w:rsidRPr="005D70FB" w:rsidRDefault="00842F81" w:rsidP="00842F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0FB">
              <w:rPr>
                <w:rFonts w:ascii="Arial" w:hAnsi="Arial" w:cs="Arial"/>
                <w:b/>
                <w:bCs/>
                <w:sz w:val="20"/>
                <w:szCs w:val="20"/>
              </w:rPr>
              <w:t>ASL 1   or   2</w:t>
            </w:r>
          </w:p>
          <w:p w14:paraId="796E9B02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  <w:r w:rsidRPr="005D70FB">
              <w:rPr>
                <w:rFonts w:ascii="Arial" w:hAnsi="Arial" w:cs="Arial"/>
                <w:sz w:val="16"/>
                <w:szCs w:val="16"/>
              </w:rPr>
              <w:t>0717300/0717310</w:t>
            </w:r>
          </w:p>
        </w:tc>
        <w:tc>
          <w:tcPr>
            <w:tcW w:w="720" w:type="dxa"/>
            <w:gridSpan w:val="2"/>
          </w:tcPr>
          <w:p w14:paraId="233DA2F9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79A91432" w14:textId="77777777" w:rsidTr="00842F81">
        <w:trPr>
          <w:trHeight w:val="432"/>
        </w:trPr>
        <w:tc>
          <w:tcPr>
            <w:tcW w:w="3145" w:type="dxa"/>
            <w:gridSpan w:val="3"/>
            <w:shd w:val="clear" w:color="auto" w:fill="800000"/>
            <w:vAlign w:val="center"/>
          </w:tcPr>
          <w:p w14:paraId="77C27255" w14:textId="77777777" w:rsidR="00842F81" w:rsidRPr="005D70FB" w:rsidRDefault="00842F81" w:rsidP="00842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0FB">
              <w:rPr>
                <w:rFonts w:ascii="Arial" w:hAnsi="Arial" w:cs="Arial"/>
                <w:b/>
                <w:bCs/>
                <w:sz w:val="24"/>
                <w:szCs w:val="24"/>
              </w:rPr>
              <w:t>Academic Electives</w:t>
            </w:r>
          </w:p>
        </w:tc>
      </w:tr>
      <w:tr w:rsidR="00EA78AB" w:rsidRPr="005D70FB" w14:paraId="528562F3" w14:textId="77777777" w:rsidTr="00842F81">
        <w:trPr>
          <w:trHeight w:val="432"/>
        </w:trPr>
        <w:tc>
          <w:tcPr>
            <w:tcW w:w="2445" w:type="dxa"/>
            <w:gridSpan w:val="2"/>
            <w:vAlign w:val="center"/>
          </w:tcPr>
          <w:p w14:paraId="159E9EEF" w14:textId="77777777" w:rsidR="00EA78AB" w:rsidRPr="005D70FB" w:rsidRDefault="00EA78AB" w:rsidP="00EA78A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les of Computer Science</w:t>
            </w:r>
          </w:p>
          <w:p w14:paraId="41DC60DC" w14:textId="0143EE33" w:rsidR="00EA78AB" w:rsidRPr="005D70FB" w:rsidRDefault="00EA78AB" w:rsidP="00EA78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0FB">
              <w:rPr>
                <w:rFonts w:ascii="Arial" w:hAnsi="Arial" w:cs="Arial"/>
                <w:sz w:val="16"/>
                <w:szCs w:val="16"/>
              </w:rPr>
              <w:t>0200383</w:t>
            </w:r>
          </w:p>
        </w:tc>
        <w:tc>
          <w:tcPr>
            <w:tcW w:w="700" w:type="dxa"/>
            <w:vAlign w:val="center"/>
          </w:tcPr>
          <w:p w14:paraId="3E7CBDAD" w14:textId="77777777" w:rsidR="00EA78AB" w:rsidRPr="005D70FB" w:rsidRDefault="00EA78AB" w:rsidP="00EA78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78AB" w:rsidRPr="005D70FB" w14:paraId="46A12CD9" w14:textId="77777777" w:rsidTr="00842F81">
        <w:trPr>
          <w:trHeight w:val="432"/>
        </w:trPr>
        <w:tc>
          <w:tcPr>
            <w:tcW w:w="2445" w:type="dxa"/>
            <w:gridSpan w:val="2"/>
            <w:vAlign w:val="center"/>
          </w:tcPr>
          <w:p w14:paraId="4F6CA791" w14:textId="2EE2DEA6" w:rsidR="00EA78AB" w:rsidRPr="005D70FB" w:rsidRDefault="00EA78AB" w:rsidP="00EA78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0FB">
              <w:rPr>
                <w:rFonts w:ascii="Arial" w:hAnsi="Arial" w:cs="Arial"/>
                <w:b/>
                <w:bCs/>
                <w:sz w:val="20"/>
                <w:szCs w:val="20"/>
              </w:rPr>
              <w:t>AP Computer Science Principles</w:t>
            </w:r>
            <w:r w:rsidRPr="005D70F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D70FB">
              <w:rPr>
                <w:rFonts w:ascii="Arial" w:hAnsi="Arial" w:cs="Arial"/>
                <w:sz w:val="16"/>
                <w:szCs w:val="16"/>
              </w:rPr>
              <w:t>0200335</w:t>
            </w:r>
          </w:p>
        </w:tc>
        <w:tc>
          <w:tcPr>
            <w:tcW w:w="700" w:type="dxa"/>
            <w:vAlign w:val="center"/>
          </w:tcPr>
          <w:p w14:paraId="166548A9" w14:textId="77777777" w:rsidR="00EA78AB" w:rsidRPr="005D70FB" w:rsidRDefault="00EA78AB" w:rsidP="00EA78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2F81" w:rsidRPr="005D70FB" w14:paraId="243094DF" w14:textId="77777777" w:rsidTr="00842F81">
        <w:trPr>
          <w:trHeight w:val="432"/>
        </w:trPr>
        <w:tc>
          <w:tcPr>
            <w:tcW w:w="2445" w:type="dxa"/>
            <w:gridSpan w:val="2"/>
            <w:vAlign w:val="center"/>
          </w:tcPr>
          <w:p w14:paraId="3042562D" w14:textId="77777777" w:rsidR="00842F81" w:rsidRPr="005D70FB" w:rsidRDefault="00842F81" w:rsidP="00842F8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sychology 1/2 </w:t>
            </w:r>
          </w:p>
          <w:p w14:paraId="7BF0D1EA" w14:textId="6EDBF1EC" w:rsidR="00842F81" w:rsidRPr="005D70FB" w:rsidRDefault="00842F81" w:rsidP="00842F8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7300</w:t>
            </w:r>
            <w:r w:rsidR="00DB0F25"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r w:rsidR="00DB0F25"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7310</w:t>
            </w:r>
          </w:p>
        </w:tc>
        <w:tc>
          <w:tcPr>
            <w:tcW w:w="700" w:type="dxa"/>
            <w:vAlign w:val="center"/>
          </w:tcPr>
          <w:p w14:paraId="60B1E87B" w14:textId="77777777" w:rsidR="00842F81" w:rsidRPr="005D70FB" w:rsidRDefault="00842F81" w:rsidP="00842F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2F81" w:rsidRPr="005D70FB" w14:paraId="1A53E15F" w14:textId="77777777" w:rsidTr="00842F81">
        <w:trPr>
          <w:trHeight w:val="432"/>
        </w:trPr>
        <w:tc>
          <w:tcPr>
            <w:tcW w:w="3145" w:type="dxa"/>
            <w:gridSpan w:val="3"/>
            <w:shd w:val="clear" w:color="auto" w:fill="860000"/>
            <w:vAlign w:val="center"/>
          </w:tcPr>
          <w:p w14:paraId="76CBEED9" w14:textId="77777777" w:rsidR="00842F81" w:rsidRPr="005D70FB" w:rsidRDefault="00842F81" w:rsidP="00842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0FB">
              <w:rPr>
                <w:rFonts w:ascii="Arial" w:hAnsi="Arial" w:cs="Arial"/>
                <w:b/>
                <w:bCs/>
                <w:sz w:val="24"/>
                <w:szCs w:val="24"/>
              </w:rPr>
              <w:t>Juniors Only</w:t>
            </w:r>
          </w:p>
          <w:p w14:paraId="0896F1BF" w14:textId="77777777" w:rsidR="00842F81" w:rsidRPr="005D70FB" w:rsidRDefault="00842F81" w:rsidP="00842F8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D70FB">
              <w:rPr>
                <w:rFonts w:ascii="Arial" w:hAnsi="Arial" w:cs="Arial"/>
                <w:b/>
                <w:bCs/>
                <w:sz w:val="14"/>
                <w:szCs w:val="14"/>
              </w:rPr>
              <w:t>Must meet course requirements</w:t>
            </w:r>
          </w:p>
          <w:p w14:paraId="21C4EA0E" w14:textId="77777777" w:rsidR="00842F81" w:rsidRPr="005D70FB" w:rsidRDefault="00842F81" w:rsidP="00842F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0FB">
              <w:rPr>
                <w:rFonts w:ascii="Arial" w:hAnsi="Arial" w:cs="Arial"/>
                <w:b/>
                <w:bCs/>
                <w:sz w:val="14"/>
                <w:szCs w:val="14"/>
              </w:rPr>
              <w:t>*Acceleration point required</w:t>
            </w:r>
          </w:p>
        </w:tc>
      </w:tr>
      <w:tr w:rsidR="00842F81" w:rsidRPr="005D70FB" w14:paraId="708F0BF3" w14:textId="77777777" w:rsidTr="00842F81">
        <w:trPr>
          <w:trHeight w:val="432"/>
        </w:trPr>
        <w:tc>
          <w:tcPr>
            <w:tcW w:w="2445" w:type="dxa"/>
            <w:gridSpan w:val="2"/>
            <w:vAlign w:val="center"/>
          </w:tcPr>
          <w:p w14:paraId="1EF9BB87" w14:textId="77777777" w:rsidR="00842F81" w:rsidRPr="005D70FB" w:rsidRDefault="00842F81" w:rsidP="00842F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er Pal</w:t>
            </w:r>
          </w:p>
          <w:p w14:paraId="6D9BDE7E" w14:textId="77777777" w:rsidR="00842F81" w:rsidRPr="005D70FB" w:rsidRDefault="00842F81" w:rsidP="00842F8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370</w:t>
            </w:r>
          </w:p>
        </w:tc>
        <w:tc>
          <w:tcPr>
            <w:tcW w:w="700" w:type="dxa"/>
            <w:vAlign w:val="center"/>
          </w:tcPr>
          <w:p w14:paraId="0FB3674F" w14:textId="77777777" w:rsidR="00842F81" w:rsidRPr="005D70FB" w:rsidRDefault="00842F81" w:rsidP="00842F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2F81" w:rsidRPr="005D70FB" w14:paraId="395C2765" w14:textId="77777777" w:rsidTr="00842F81">
        <w:trPr>
          <w:trHeight w:val="432"/>
        </w:trPr>
        <w:tc>
          <w:tcPr>
            <w:tcW w:w="2445" w:type="dxa"/>
            <w:gridSpan w:val="2"/>
            <w:vAlign w:val="bottom"/>
          </w:tcPr>
          <w:p w14:paraId="3ACA69B5" w14:textId="77777777" w:rsidR="00842F81" w:rsidRPr="005D70FB" w:rsidRDefault="00842F81" w:rsidP="00842F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Executive Intern 1</w:t>
            </w:r>
          </w:p>
          <w:p w14:paraId="0246051F" w14:textId="77777777" w:rsidR="00842F81" w:rsidRPr="005D70FB" w:rsidRDefault="00842F81" w:rsidP="00842F8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300</w:t>
            </w:r>
          </w:p>
        </w:tc>
        <w:tc>
          <w:tcPr>
            <w:tcW w:w="700" w:type="dxa"/>
            <w:vAlign w:val="center"/>
          </w:tcPr>
          <w:p w14:paraId="533F2ADC" w14:textId="77777777" w:rsidR="00842F81" w:rsidRPr="005D70FB" w:rsidRDefault="00842F81" w:rsidP="00842F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2F81" w:rsidRPr="005D70FB" w14:paraId="5F747ED2" w14:textId="77777777" w:rsidTr="00842F81">
        <w:trPr>
          <w:trHeight w:val="432"/>
        </w:trPr>
        <w:tc>
          <w:tcPr>
            <w:tcW w:w="2445" w:type="dxa"/>
            <w:gridSpan w:val="2"/>
            <w:vAlign w:val="center"/>
          </w:tcPr>
          <w:p w14:paraId="1F6026A2" w14:textId="77777777" w:rsidR="00842F81" w:rsidRPr="005D70FB" w:rsidRDefault="00842F81" w:rsidP="00842F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y Hall</w:t>
            </w:r>
          </w:p>
          <w:p w14:paraId="46B6DFA1" w14:textId="77777777" w:rsidR="00842F81" w:rsidRPr="005D70FB" w:rsidRDefault="00842F81" w:rsidP="00842F8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81001</w:t>
            </w:r>
          </w:p>
        </w:tc>
        <w:tc>
          <w:tcPr>
            <w:tcW w:w="700" w:type="dxa"/>
            <w:vAlign w:val="center"/>
          </w:tcPr>
          <w:p w14:paraId="70AE07F7" w14:textId="77777777" w:rsidR="00842F81" w:rsidRPr="005D70FB" w:rsidRDefault="00842F81" w:rsidP="00842F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4F3A" w:rsidRPr="005D70FB" w14:paraId="6CE01331" w14:textId="77777777" w:rsidTr="00842F81">
        <w:trPr>
          <w:trHeight w:val="432"/>
        </w:trPr>
        <w:tc>
          <w:tcPr>
            <w:tcW w:w="2445" w:type="dxa"/>
            <w:gridSpan w:val="2"/>
            <w:vAlign w:val="center"/>
          </w:tcPr>
          <w:p w14:paraId="0F6ED4C2" w14:textId="3DBC34EC" w:rsidR="008F4F3A" w:rsidRPr="005D70FB" w:rsidRDefault="008F4F3A" w:rsidP="008F4F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nk Crew</w:t>
            </w:r>
            <w:r w:rsidR="00EA78AB"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Honors</w:t>
            </w:r>
          </w:p>
          <w:p w14:paraId="546F5EAF" w14:textId="29E4C622" w:rsidR="008F4F3A" w:rsidRPr="005D70FB" w:rsidRDefault="008F4F3A" w:rsidP="008F4F3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0310</w:t>
            </w:r>
          </w:p>
        </w:tc>
        <w:tc>
          <w:tcPr>
            <w:tcW w:w="700" w:type="dxa"/>
            <w:vAlign w:val="center"/>
          </w:tcPr>
          <w:p w14:paraId="4F904627" w14:textId="77777777" w:rsidR="008F4F3A" w:rsidRPr="005D70FB" w:rsidRDefault="008F4F3A" w:rsidP="008F4F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865"/>
        <w:tblW w:w="0" w:type="auto"/>
        <w:tblLook w:val="04A0" w:firstRow="1" w:lastRow="0" w:firstColumn="1" w:lastColumn="0" w:noHBand="0" w:noVBand="1"/>
      </w:tblPr>
      <w:tblGrid>
        <w:gridCol w:w="2605"/>
        <w:gridCol w:w="545"/>
      </w:tblGrid>
      <w:tr w:rsidR="00842F81" w:rsidRPr="005D70FB" w14:paraId="5C8A6DEA" w14:textId="77777777" w:rsidTr="008A5966">
        <w:trPr>
          <w:trHeight w:val="440"/>
        </w:trPr>
        <w:tc>
          <w:tcPr>
            <w:tcW w:w="3150" w:type="dxa"/>
            <w:gridSpan w:val="2"/>
            <w:shd w:val="clear" w:color="auto" w:fill="800000"/>
            <w:vAlign w:val="center"/>
          </w:tcPr>
          <w:p w14:paraId="5DECB28B" w14:textId="77777777" w:rsidR="00842F81" w:rsidRPr="005D70FB" w:rsidRDefault="00842F81" w:rsidP="008A59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0FB">
              <w:rPr>
                <w:rFonts w:ascii="Arial" w:hAnsi="Arial" w:cs="Arial"/>
                <w:b/>
                <w:bCs/>
                <w:sz w:val="24"/>
                <w:szCs w:val="24"/>
              </w:rPr>
              <w:t>Performing Arts</w:t>
            </w:r>
          </w:p>
        </w:tc>
      </w:tr>
      <w:tr w:rsidR="00842F81" w:rsidRPr="005D70FB" w14:paraId="1183512F" w14:textId="77777777" w:rsidTr="008A5966">
        <w:trPr>
          <w:trHeight w:val="432"/>
        </w:trPr>
        <w:tc>
          <w:tcPr>
            <w:tcW w:w="2605" w:type="dxa"/>
            <w:vAlign w:val="bottom"/>
          </w:tcPr>
          <w:p w14:paraId="45A787AB" w14:textId="1D4B6ABD" w:rsidR="00842F81" w:rsidRPr="005D70FB" w:rsidRDefault="00842F81" w:rsidP="008A596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eatre 1</w:t>
            </w:r>
            <w:r w:rsidR="006A1C57"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Intro</w:t>
            </w:r>
          </w:p>
          <w:p w14:paraId="470C86E8" w14:textId="77777777" w:rsidR="00842F81" w:rsidRPr="005D70FB" w:rsidRDefault="00842F81" w:rsidP="008A5966">
            <w:pPr>
              <w:rPr>
                <w:rFonts w:ascii="Arial" w:hAnsi="Arial" w:cs="Arial"/>
              </w:rPr>
            </w:pPr>
            <w:r w:rsidRPr="005D70FB">
              <w:rPr>
                <w:rFonts w:ascii="Arial" w:hAnsi="Arial" w:cs="Arial"/>
                <w:sz w:val="16"/>
                <w:szCs w:val="16"/>
              </w:rPr>
              <w:t>0400310</w:t>
            </w:r>
          </w:p>
        </w:tc>
        <w:tc>
          <w:tcPr>
            <w:tcW w:w="545" w:type="dxa"/>
          </w:tcPr>
          <w:p w14:paraId="46A05FAD" w14:textId="77777777" w:rsidR="00842F81" w:rsidRPr="005D70FB" w:rsidRDefault="00842F81" w:rsidP="008A59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64004828" w14:textId="77777777" w:rsidTr="008A5966">
        <w:trPr>
          <w:trHeight w:val="432"/>
        </w:trPr>
        <w:tc>
          <w:tcPr>
            <w:tcW w:w="2605" w:type="dxa"/>
            <w:vAlign w:val="bottom"/>
          </w:tcPr>
          <w:p w14:paraId="75CE29AC" w14:textId="77777777" w:rsidR="00842F81" w:rsidRPr="005D70FB" w:rsidRDefault="00842F81" w:rsidP="008A596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lm 1</w:t>
            </w:r>
          </w:p>
          <w:p w14:paraId="0121B522" w14:textId="77777777" w:rsidR="00842F81" w:rsidRPr="005D70FB" w:rsidRDefault="00842F81" w:rsidP="008A5966">
            <w:pPr>
              <w:rPr>
                <w:rFonts w:ascii="Arial" w:hAnsi="Arial" w:cs="Arial"/>
              </w:rPr>
            </w:pPr>
            <w:r w:rsidRPr="005D70FB">
              <w:rPr>
                <w:rFonts w:ascii="Arial" w:hAnsi="Arial" w:cs="Arial"/>
                <w:sz w:val="16"/>
                <w:szCs w:val="16"/>
              </w:rPr>
              <w:t>0107410</w:t>
            </w:r>
          </w:p>
        </w:tc>
        <w:tc>
          <w:tcPr>
            <w:tcW w:w="545" w:type="dxa"/>
          </w:tcPr>
          <w:p w14:paraId="052E8065" w14:textId="77777777" w:rsidR="00842F81" w:rsidRPr="005D70FB" w:rsidRDefault="00842F81" w:rsidP="008A59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672BF600" w14:textId="77777777" w:rsidTr="008A5966">
        <w:trPr>
          <w:trHeight w:val="432"/>
        </w:trPr>
        <w:tc>
          <w:tcPr>
            <w:tcW w:w="2605" w:type="dxa"/>
            <w:vAlign w:val="bottom"/>
          </w:tcPr>
          <w:p w14:paraId="79DD04F8" w14:textId="1176D4DA" w:rsidR="00842F81" w:rsidRPr="005D70FB" w:rsidRDefault="00842F81" w:rsidP="008A596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uitar 1</w:t>
            </w:r>
            <w:r w:rsidR="006A1C57"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Intro</w:t>
            </w:r>
          </w:p>
          <w:p w14:paraId="2F14A843" w14:textId="77777777" w:rsidR="00842F81" w:rsidRPr="005D70FB" w:rsidRDefault="00842F81" w:rsidP="008A5966">
            <w:pPr>
              <w:rPr>
                <w:rFonts w:ascii="Arial" w:hAnsi="Arial" w:cs="Arial"/>
              </w:rPr>
            </w:pPr>
            <w:r w:rsidRPr="005D70FB">
              <w:rPr>
                <w:rFonts w:ascii="Arial" w:hAnsi="Arial" w:cs="Arial"/>
                <w:sz w:val="16"/>
                <w:szCs w:val="16"/>
              </w:rPr>
              <w:t>1301320</w:t>
            </w:r>
          </w:p>
        </w:tc>
        <w:tc>
          <w:tcPr>
            <w:tcW w:w="545" w:type="dxa"/>
          </w:tcPr>
          <w:p w14:paraId="4687EA15" w14:textId="77777777" w:rsidR="00842F81" w:rsidRPr="005D70FB" w:rsidRDefault="00842F81" w:rsidP="008A59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44B81236" w14:textId="77777777" w:rsidTr="008A5966">
        <w:trPr>
          <w:trHeight w:val="432"/>
        </w:trPr>
        <w:tc>
          <w:tcPr>
            <w:tcW w:w="2605" w:type="dxa"/>
            <w:vAlign w:val="bottom"/>
          </w:tcPr>
          <w:p w14:paraId="1C895E0E" w14:textId="77777777" w:rsidR="00842F81" w:rsidRPr="005D70FB" w:rsidRDefault="00842F81" w:rsidP="008A596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sic of the World</w:t>
            </w:r>
          </w:p>
          <w:p w14:paraId="5CEA02D2" w14:textId="77777777" w:rsidR="00842F81" w:rsidRPr="005D70FB" w:rsidRDefault="00842F81" w:rsidP="008A5966">
            <w:pPr>
              <w:rPr>
                <w:rFonts w:ascii="Arial" w:hAnsi="Arial" w:cs="Arial"/>
              </w:rPr>
            </w:pPr>
            <w:r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0340</w:t>
            </w:r>
          </w:p>
        </w:tc>
        <w:tc>
          <w:tcPr>
            <w:tcW w:w="545" w:type="dxa"/>
          </w:tcPr>
          <w:p w14:paraId="187B13EC" w14:textId="77777777" w:rsidR="00842F81" w:rsidRPr="005D70FB" w:rsidRDefault="00842F81" w:rsidP="008A59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6D2799D3" w14:textId="77777777" w:rsidTr="008A5966">
        <w:trPr>
          <w:trHeight w:val="432"/>
        </w:trPr>
        <w:tc>
          <w:tcPr>
            <w:tcW w:w="2605" w:type="dxa"/>
            <w:vAlign w:val="bottom"/>
          </w:tcPr>
          <w:p w14:paraId="649F7469" w14:textId="77777777" w:rsidR="00842F81" w:rsidRPr="005D70FB" w:rsidRDefault="00842F81" w:rsidP="008A596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sic Theory</w:t>
            </w:r>
          </w:p>
          <w:p w14:paraId="5441D555" w14:textId="77777777" w:rsidR="00842F81" w:rsidRPr="005D70FB" w:rsidRDefault="00842F81" w:rsidP="008A5966">
            <w:pPr>
              <w:rPr>
                <w:rFonts w:ascii="Arial" w:eastAsia="Times New Roman" w:hAnsi="Arial" w:cs="Arial"/>
                <w:color w:val="000000"/>
              </w:rPr>
            </w:pPr>
            <w:r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0300</w:t>
            </w:r>
          </w:p>
        </w:tc>
        <w:tc>
          <w:tcPr>
            <w:tcW w:w="545" w:type="dxa"/>
          </w:tcPr>
          <w:p w14:paraId="7CA1FB03" w14:textId="77777777" w:rsidR="00842F81" w:rsidRPr="005D70FB" w:rsidRDefault="00842F81" w:rsidP="008A59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2EBBF488" w14:textId="77777777" w:rsidTr="008A5966">
        <w:trPr>
          <w:trHeight w:val="432"/>
        </w:trPr>
        <w:tc>
          <w:tcPr>
            <w:tcW w:w="2605" w:type="dxa"/>
            <w:vAlign w:val="bottom"/>
          </w:tcPr>
          <w:p w14:paraId="234517AF" w14:textId="3C1395AC" w:rsidR="00842F81" w:rsidRPr="005D70FB" w:rsidRDefault="00842F81" w:rsidP="008A596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horus </w:t>
            </w:r>
            <w:r w:rsidR="006A1C57"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 Intro</w:t>
            </w:r>
          </w:p>
          <w:p w14:paraId="2CAA5AEF" w14:textId="77777777" w:rsidR="00842F81" w:rsidRPr="005D70FB" w:rsidRDefault="00842F81" w:rsidP="008A5966">
            <w:pPr>
              <w:rPr>
                <w:rFonts w:ascii="Arial" w:eastAsia="Times New Roman" w:hAnsi="Arial" w:cs="Arial"/>
                <w:color w:val="000000"/>
              </w:rPr>
            </w:pPr>
            <w:r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3300</w:t>
            </w:r>
          </w:p>
        </w:tc>
        <w:tc>
          <w:tcPr>
            <w:tcW w:w="545" w:type="dxa"/>
          </w:tcPr>
          <w:p w14:paraId="1E6F4BCF" w14:textId="77777777" w:rsidR="00842F81" w:rsidRPr="005D70FB" w:rsidRDefault="00842F81" w:rsidP="008A59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C57" w:rsidRPr="005D70FB" w14:paraId="7F39D429" w14:textId="77777777" w:rsidTr="008A5966">
        <w:trPr>
          <w:trHeight w:val="432"/>
        </w:trPr>
        <w:tc>
          <w:tcPr>
            <w:tcW w:w="2605" w:type="dxa"/>
            <w:vAlign w:val="bottom"/>
          </w:tcPr>
          <w:p w14:paraId="573ED60C" w14:textId="77777777" w:rsidR="006A1C57" w:rsidRPr="005D70FB" w:rsidRDefault="006A1C57" w:rsidP="008A596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nd Explorations</w:t>
            </w:r>
          </w:p>
          <w:p w14:paraId="3FD115E0" w14:textId="241266E8" w:rsidR="006A1C57" w:rsidRPr="005D70FB" w:rsidRDefault="006A1C57" w:rsidP="008A596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2300S</w:t>
            </w:r>
          </w:p>
        </w:tc>
        <w:tc>
          <w:tcPr>
            <w:tcW w:w="545" w:type="dxa"/>
          </w:tcPr>
          <w:p w14:paraId="5340FD14" w14:textId="77777777" w:rsidR="006A1C57" w:rsidRPr="005D70FB" w:rsidRDefault="006A1C57" w:rsidP="008A59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60CA5D4C" w14:textId="77777777" w:rsidTr="008A5966">
        <w:trPr>
          <w:trHeight w:val="432"/>
        </w:trPr>
        <w:tc>
          <w:tcPr>
            <w:tcW w:w="3150" w:type="dxa"/>
            <w:gridSpan w:val="2"/>
            <w:shd w:val="clear" w:color="auto" w:fill="800000"/>
            <w:vAlign w:val="center"/>
          </w:tcPr>
          <w:p w14:paraId="7BA0BEF3" w14:textId="77777777" w:rsidR="00842F81" w:rsidRPr="005D70FB" w:rsidRDefault="00842F81" w:rsidP="008A59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D70FB">
              <w:rPr>
                <w:rFonts w:ascii="Arial" w:hAnsi="Arial" w:cs="Arial"/>
                <w:b/>
                <w:bCs/>
                <w:sz w:val="24"/>
                <w:szCs w:val="24"/>
              </w:rPr>
              <w:t>Visual Arts</w:t>
            </w:r>
          </w:p>
        </w:tc>
      </w:tr>
      <w:tr w:rsidR="00842F81" w:rsidRPr="005D70FB" w14:paraId="503091DB" w14:textId="77777777" w:rsidTr="008A5966">
        <w:trPr>
          <w:trHeight w:val="432"/>
        </w:trPr>
        <w:tc>
          <w:tcPr>
            <w:tcW w:w="2605" w:type="dxa"/>
            <w:vAlign w:val="bottom"/>
          </w:tcPr>
          <w:p w14:paraId="4E6A118A" w14:textId="77777777" w:rsidR="00842F81" w:rsidRPr="005D70FB" w:rsidRDefault="00842F81" w:rsidP="008A596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awing 1 / Paint 1</w:t>
            </w:r>
          </w:p>
          <w:p w14:paraId="562FA84F" w14:textId="77777777" w:rsidR="00842F81" w:rsidRPr="005D70FB" w:rsidRDefault="00842F81" w:rsidP="008A596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335 / 0104365</w:t>
            </w:r>
          </w:p>
        </w:tc>
        <w:tc>
          <w:tcPr>
            <w:tcW w:w="545" w:type="dxa"/>
          </w:tcPr>
          <w:p w14:paraId="7D58BBFB" w14:textId="77777777" w:rsidR="00842F81" w:rsidRPr="005D70FB" w:rsidRDefault="00842F81" w:rsidP="008A59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0A35EA34" w14:textId="77777777" w:rsidTr="008A5966">
        <w:trPr>
          <w:trHeight w:val="432"/>
        </w:trPr>
        <w:tc>
          <w:tcPr>
            <w:tcW w:w="2605" w:type="dxa"/>
            <w:vAlign w:val="bottom"/>
          </w:tcPr>
          <w:p w14:paraId="72585A31" w14:textId="77777777" w:rsidR="00842F81" w:rsidRPr="005D70FB" w:rsidRDefault="00842F81" w:rsidP="008A596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eating 3D Art/ Ceramics</w:t>
            </w:r>
          </w:p>
          <w:p w14:paraId="42890F9F" w14:textId="77777777" w:rsidR="00842F81" w:rsidRPr="005D70FB" w:rsidRDefault="00842F81" w:rsidP="008A596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1365 / 0102305</w:t>
            </w:r>
          </w:p>
        </w:tc>
        <w:tc>
          <w:tcPr>
            <w:tcW w:w="545" w:type="dxa"/>
          </w:tcPr>
          <w:p w14:paraId="1F29307D" w14:textId="77777777" w:rsidR="00842F81" w:rsidRPr="005D70FB" w:rsidRDefault="00842F81" w:rsidP="008A59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21BBA3BE" w14:textId="77777777" w:rsidTr="008A5966">
        <w:trPr>
          <w:trHeight w:val="432"/>
        </w:trPr>
        <w:tc>
          <w:tcPr>
            <w:tcW w:w="2605" w:type="dxa"/>
            <w:vAlign w:val="bottom"/>
          </w:tcPr>
          <w:p w14:paraId="5166889C" w14:textId="77777777" w:rsidR="00842F81" w:rsidRPr="005D70FB" w:rsidRDefault="00842F81" w:rsidP="008A596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gital Art Imaging 1</w:t>
            </w:r>
          </w:p>
          <w:p w14:paraId="65939998" w14:textId="77777777" w:rsidR="00842F81" w:rsidRPr="005D70FB" w:rsidRDefault="00842F81" w:rsidP="008A59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8370</w:t>
            </w:r>
          </w:p>
        </w:tc>
        <w:tc>
          <w:tcPr>
            <w:tcW w:w="545" w:type="dxa"/>
          </w:tcPr>
          <w:p w14:paraId="6A783CA6" w14:textId="77777777" w:rsidR="00842F81" w:rsidRPr="005D70FB" w:rsidRDefault="00842F81" w:rsidP="008A59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5536"/>
        <w:tblW w:w="0" w:type="auto"/>
        <w:tblLook w:val="04A0" w:firstRow="1" w:lastRow="0" w:firstColumn="1" w:lastColumn="0" w:noHBand="0" w:noVBand="1"/>
      </w:tblPr>
      <w:tblGrid>
        <w:gridCol w:w="2520"/>
        <w:gridCol w:w="540"/>
      </w:tblGrid>
      <w:tr w:rsidR="00842F81" w:rsidRPr="005D70FB" w14:paraId="5D10601D" w14:textId="77777777" w:rsidTr="004B77F4">
        <w:trPr>
          <w:trHeight w:val="440"/>
        </w:trPr>
        <w:tc>
          <w:tcPr>
            <w:tcW w:w="3060" w:type="dxa"/>
            <w:gridSpan w:val="2"/>
            <w:shd w:val="clear" w:color="auto" w:fill="800000"/>
            <w:vAlign w:val="center"/>
          </w:tcPr>
          <w:p w14:paraId="3EFBCDBB" w14:textId="77777777" w:rsidR="00842F81" w:rsidRPr="005D70FB" w:rsidRDefault="00842F81" w:rsidP="00842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0FB">
              <w:rPr>
                <w:rFonts w:ascii="Arial" w:hAnsi="Arial" w:cs="Arial"/>
                <w:b/>
                <w:bCs/>
                <w:sz w:val="24"/>
                <w:szCs w:val="24"/>
              </w:rPr>
              <w:t>Physical Education</w:t>
            </w:r>
          </w:p>
        </w:tc>
      </w:tr>
      <w:tr w:rsidR="00842F81" w:rsidRPr="005D70FB" w14:paraId="43B6E482" w14:textId="77777777" w:rsidTr="00842F81">
        <w:trPr>
          <w:trHeight w:val="432"/>
        </w:trPr>
        <w:tc>
          <w:tcPr>
            <w:tcW w:w="2520" w:type="dxa"/>
            <w:vAlign w:val="bottom"/>
          </w:tcPr>
          <w:p w14:paraId="584428ED" w14:textId="77777777" w:rsidR="00842F81" w:rsidRPr="005D70FB" w:rsidRDefault="00842F81" w:rsidP="00842F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am Sports</w:t>
            </w:r>
          </w:p>
          <w:p w14:paraId="49E2F79F" w14:textId="77777777" w:rsidR="00842F81" w:rsidRPr="005D70FB" w:rsidRDefault="00842F81" w:rsidP="00842F81">
            <w:pPr>
              <w:rPr>
                <w:rFonts w:ascii="Arial" w:hAnsi="Arial" w:cs="Arial"/>
              </w:rPr>
            </w:pPr>
            <w:r w:rsidRPr="005D70FB">
              <w:rPr>
                <w:rFonts w:ascii="Arial" w:hAnsi="Arial" w:cs="Arial"/>
                <w:sz w:val="16"/>
                <w:szCs w:val="16"/>
              </w:rPr>
              <w:t>1505500 / 1503310</w:t>
            </w:r>
          </w:p>
        </w:tc>
        <w:tc>
          <w:tcPr>
            <w:tcW w:w="540" w:type="dxa"/>
          </w:tcPr>
          <w:p w14:paraId="23425B57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6A9FA122" w14:textId="77777777" w:rsidTr="00842F81">
        <w:trPr>
          <w:trHeight w:val="432"/>
        </w:trPr>
        <w:tc>
          <w:tcPr>
            <w:tcW w:w="2520" w:type="dxa"/>
            <w:vAlign w:val="bottom"/>
          </w:tcPr>
          <w:p w14:paraId="5A692924" w14:textId="77777777" w:rsidR="00842F81" w:rsidRPr="005D70FB" w:rsidRDefault="00842F81" w:rsidP="00842F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men’s Fitness</w:t>
            </w:r>
          </w:p>
          <w:p w14:paraId="0F5C22B9" w14:textId="77777777" w:rsidR="00842F81" w:rsidRPr="005D70FB" w:rsidRDefault="00842F81" w:rsidP="00842F81">
            <w:pPr>
              <w:rPr>
                <w:rFonts w:ascii="Arial" w:hAnsi="Arial" w:cs="Arial"/>
                <w:sz w:val="16"/>
                <w:szCs w:val="16"/>
              </w:rPr>
            </w:pPr>
            <w:r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1350W / 1503410W</w:t>
            </w:r>
          </w:p>
        </w:tc>
        <w:tc>
          <w:tcPr>
            <w:tcW w:w="540" w:type="dxa"/>
          </w:tcPr>
          <w:p w14:paraId="5CACC21C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44CC77B9" w14:textId="77777777" w:rsidTr="00842F81">
        <w:trPr>
          <w:trHeight w:val="432"/>
        </w:trPr>
        <w:tc>
          <w:tcPr>
            <w:tcW w:w="2520" w:type="dxa"/>
            <w:vAlign w:val="bottom"/>
          </w:tcPr>
          <w:p w14:paraId="08F583F3" w14:textId="77777777" w:rsidR="00842F81" w:rsidRPr="005D70FB" w:rsidRDefault="00842F81" w:rsidP="00842F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eight Training </w:t>
            </w:r>
          </w:p>
          <w:p w14:paraId="4DD3B8A6" w14:textId="77777777" w:rsidR="00842F81" w:rsidRPr="005D70FB" w:rsidRDefault="00842F81" w:rsidP="00842F81">
            <w:pPr>
              <w:rPr>
                <w:rFonts w:ascii="Arial" w:hAnsi="Arial" w:cs="Arial"/>
              </w:rPr>
            </w:pPr>
            <w:r w:rsidRPr="005D70FB">
              <w:rPr>
                <w:rFonts w:ascii="Arial" w:hAnsi="Arial" w:cs="Arial"/>
                <w:sz w:val="16"/>
                <w:szCs w:val="16"/>
              </w:rPr>
              <w:t>1501350 / 1503410</w:t>
            </w:r>
          </w:p>
        </w:tc>
        <w:tc>
          <w:tcPr>
            <w:tcW w:w="540" w:type="dxa"/>
          </w:tcPr>
          <w:p w14:paraId="4E5F9B0F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7CDB66FE" w14:textId="77777777" w:rsidTr="00842F81">
        <w:trPr>
          <w:trHeight w:val="432"/>
        </w:trPr>
        <w:tc>
          <w:tcPr>
            <w:tcW w:w="2520" w:type="dxa"/>
            <w:vAlign w:val="bottom"/>
          </w:tcPr>
          <w:p w14:paraId="7319D5E9" w14:textId="77777777" w:rsidR="00842F81" w:rsidRPr="005D70FB" w:rsidRDefault="00842F81" w:rsidP="00842F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PE</w:t>
            </w:r>
          </w:p>
          <w:p w14:paraId="41304674" w14:textId="77777777" w:rsidR="00842F81" w:rsidRPr="005D70FB" w:rsidRDefault="00842F81" w:rsidP="00842F81">
            <w:pPr>
              <w:rPr>
                <w:rFonts w:ascii="Arial" w:hAnsi="Arial" w:cs="Arial"/>
              </w:rPr>
            </w:pPr>
            <w:r w:rsidRPr="005D70FB">
              <w:rPr>
                <w:rFonts w:ascii="Arial" w:hAnsi="Arial" w:cs="Arial"/>
                <w:sz w:val="16"/>
                <w:szCs w:val="16"/>
              </w:rPr>
              <w:t>3026010</w:t>
            </w:r>
          </w:p>
        </w:tc>
        <w:tc>
          <w:tcPr>
            <w:tcW w:w="540" w:type="dxa"/>
          </w:tcPr>
          <w:p w14:paraId="740B9EE3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3A570285" w14:textId="77777777" w:rsidTr="00842F81">
        <w:trPr>
          <w:trHeight w:val="432"/>
        </w:trPr>
        <w:tc>
          <w:tcPr>
            <w:tcW w:w="2520" w:type="dxa"/>
            <w:vAlign w:val="bottom"/>
          </w:tcPr>
          <w:p w14:paraId="080B1A49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  <w:r w:rsidRPr="005D70FB">
              <w:rPr>
                <w:rFonts w:ascii="Arial" w:hAnsi="Arial" w:cs="Arial"/>
                <w:b/>
                <w:bCs/>
                <w:sz w:val="20"/>
                <w:szCs w:val="20"/>
              </w:rPr>
              <w:t>Lead Ed Training ROTC</w:t>
            </w:r>
            <w:r w:rsidRPr="005D70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FC0750" w14:textId="77777777" w:rsidR="00842F81" w:rsidRPr="005D70FB" w:rsidRDefault="00842F81" w:rsidP="00842F81">
            <w:pPr>
              <w:rPr>
                <w:rFonts w:ascii="Arial" w:hAnsi="Arial" w:cs="Arial"/>
              </w:rPr>
            </w:pPr>
            <w:r w:rsidRPr="005D70FB">
              <w:rPr>
                <w:rFonts w:ascii="Arial" w:hAnsi="Arial" w:cs="Arial"/>
                <w:sz w:val="16"/>
                <w:szCs w:val="16"/>
              </w:rPr>
              <w:t>1801300</w:t>
            </w:r>
          </w:p>
        </w:tc>
        <w:tc>
          <w:tcPr>
            <w:tcW w:w="540" w:type="dxa"/>
          </w:tcPr>
          <w:p w14:paraId="5BB142A8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66EA5C6A" w14:textId="77777777" w:rsidTr="004B77F4">
        <w:trPr>
          <w:trHeight w:val="636"/>
        </w:trPr>
        <w:tc>
          <w:tcPr>
            <w:tcW w:w="3060" w:type="dxa"/>
            <w:gridSpan w:val="2"/>
            <w:shd w:val="clear" w:color="auto" w:fill="800000"/>
            <w:vAlign w:val="center"/>
          </w:tcPr>
          <w:p w14:paraId="370879D7" w14:textId="77777777" w:rsidR="00842F81" w:rsidRPr="005D70FB" w:rsidRDefault="00842F81" w:rsidP="00842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0FB">
              <w:rPr>
                <w:rFonts w:ascii="Arial" w:hAnsi="Arial" w:cs="Arial"/>
                <w:b/>
                <w:bCs/>
                <w:sz w:val="24"/>
                <w:szCs w:val="24"/>
              </w:rPr>
              <w:t>AICE Level Electives</w:t>
            </w:r>
          </w:p>
          <w:p w14:paraId="5B36F88F" w14:textId="77777777" w:rsidR="00842F81" w:rsidRPr="005D70FB" w:rsidRDefault="00842F81" w:rsidP="00842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0FB">
              <w:rPr>
                <w:rFonts w:ascii="Arial" w:hAnsi="Arial" w:cs="Arial"/>
                <w:b/>
                <w:bCs/>
                <w:sz w:val="14"/>
                <w:szCs w:val="14"/>
              </w:rPr>
              <w:t>Must have qualifying scores</w:t>
            </w:r>
          </w:p>
        </w:tc>
      </w:tr>
      <w:tr w:rsidR="00842F81" w:rsidRPr="005D70FB" w14:paraId="1630ED03" w14:textId="77777777" w:rsidTr="00842F81">
        <w:trPr>
          <w:trHeight w:val="432"/>
        </w:trPr>
        <w:tc>
          <w:tcPr>
            <w:tcW w:w="2520" w:type="dxa"/>
            <w:vAlign w:val="bottom"/>
          </w:tcPr>
          <w:p w14:paraId="47E83FE0" w14:textId="77777777" w:rsidR="00842F81" w:rsidRPr="005D70FB" w:rsidRDefault="00842F81" w:rsidP="00842F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CE Thinking Skills</w:t>
            </w:r>
          </w:p>
          <w:p w14:paraId="33E74766" w14:textId="77777777" w:rsidR="00842F81" w:rsidRPr="005D70FB" w:rsidRDefault="00842F81" w:rsidP="00842F81">
            <w:pPr>
              <w:rPr>
                <w:rFonts w:ascii="Arial" w:hAnsi="Arial" w:cs="Arial"/>
              </w:rPr>
            </w:pPr>
            <w:r w:rsidRPr="005D70FB">
              <w:rPr>
                <w:rFonts w:ascii="Arial" w:hAnsi="Arial" w:cs="Arial"/>
                <w:sz w:val="16"/>
                <w:szCs w:val="16"/>
              </w:rPr>
              <w:t>1700374</w:t>
            </w:r>
          </w:p>
        </w:tc>
        <w:tc>
          <w:tcPr>
            <w:tcW w:w="540" w:type="dxa"/>
          </w:tcPr>
          <w:p w14:paraId="4AAAD16C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63290D8F" w14:textId="77777777" w:rsidTr="00842F81">
        <w:trPr>
          <w:trHeight w:val="432"/>
        </w:trPr>
        <w:tc>
          <w:tcPr>
            <w:tcW w:w="2520" w:type="dxa"/>
            <w:vAlign w:val="bottom"/>
          </w:tcPr>
          <w:p w14:paraId="6E013838" w14:textId="77777777" w:rsidR="00842F81" w:rsidRPr="005D70FB" w:rsidRDefault="00842F81" w:rsidP="00842F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CE Psychology</w:t>
            </w:r>
          </w:p>
          <w:p w14:paraId="3FD6BC06" w14:textId="77777777" w:rsidR="00842F81" w:rsidRPr="005D70FB" w:rsidRDefault="00842F81" w:rsidP="00842F81">
            <w:pPr>
              <w:rPr>
                <w:rFonts w:ascii="Arial" w:hAnsi="Arial" w:cs="Arial"/>
              </w:rPr>
            </w:pPr>
            <w:r w:rsidRPr="005D70FB">
              <w:rPr>
                <w:rFonts w:ascii="Arial" w:hAnsi="Arial" w:cs="Arial"/>
                <w:sz w:val="16"/>
                <w:szCs w:val="16"/>
              </w:rPr>
              <w:t>2107360</w:t>
            </w:r>
          </w:p>
        </w:tc>
        <w:tc>
          <w:tcPr>
            <w:tcW w:w="540" w:type="dxa"/>
          </w:tcPr>
          <w:p w14:paraId="2BF7F970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0827F0EA" w14:textId="77777777" w:rsidTr="00842F81">
        <w:trPr>
          <w:trHeight w:val="432"/>
        </w:trPr>
        <w:tc>
          <w:tcPr>
            <w:tcW w:w="2520" w:type="dxa"/>
            <w:vAlign w:val="bottom"/>
          </w:tcPr>
          <w:p w14:paraId="38FA18EA" w14:textId="77777777" w:rsidR="00842F81" w:rsidRPr="005D70FB" w:rsidRDefault="00842F81" w:rsidP="00842F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CE Economics</w:t>
            </w:r>
          </w:p>
          <w:p w14:paraId="6D9AAD69" w14:textId="77777777" w:rsidR="00842F81" w:rsidRPr="005D70FB" w:rsidRDefault="00842F81" w:rsidP="00842F81">
            <w:pPr>
              <w:rPr>
                <w:rFonts w:ascii="Arial" w:hAnsi="Arial" w:cs="Arial"/>
              </w:rPr>
            </w:pPr>
            <w:r w:rsidRPr="005D70FB">
              <w:rPr>
                <w:rFonts w:ascii="Arial" w:hAnsi="Arial" w:cs="Arial"/>
                <w:sz w:val="16"/>
                <w:szCs w:val="16"/>
              </w:rPr>
              <w:t>2102321</w:t>
            </w:r>
          </w:p>
        </w:tc>
        <w:tc>
          <w:tcPr>
            <w:tcW w:w="540" w:type="dxa"/>
          </w:tcPr>
          <w:p w14:paraId="61FB7E44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5C0BCC74" w14:textId="77777777" w:rsidTr="00842F81">
        <w:trPr>
          <w:trHeight w:val="432"/>
        </w:trPr>
        <w:tc>
          <w:tcPr>
            <w:tcW w:w="2520" w:type="dxa"/>
            <w:vAlign w:val="bottom"/>
          </w:tcPr>
          <w:p w14:paraId="7F51FE4C" w14:textId="77777777" w:rsidR="00842F81" w:rsidRPr="005D70FB" w:rsidRDefault="00842F81" w:rsidP="00842F81">
            <w:pPr>
              <w:rPr>
                <w:rFonts w:ascii="Arial" w:hAnsi="Arial" w:cs="Arial"/>
                <w:b/>
                <w:bCs/>
              </w:rPr>
            </w:pPr>
            <w:r w:rsidRPr="005D70FB">
              <w:rPr>
                <w:rFonts w:ascii="Arial" w:hAnsi="Arial" w:cs="Arial"/>
                <w:b/>
                <w:bCs/>
              </w:rPr>
              <w:t>AICE Spanish</w:t>
            </w:r>
          </w:p>
          <w:p w14:paraId="079599C8" w14:textId="77777777" w:rsidR="00842F81" w:rsidRPr="005D70FB" w:rsidRDefault="00842F81" w:rsidP="00842F81">
            <w:pPr>
              <w:rPr>
                <w:rFonts w:ascii="Arial" w:hAnsi="Arial" w:cs="Arial"/>
                <w:sz w:val="16"/>
                <w:szCs w:val="16"/>
              </w:rPr>
            </w:pPr>
            <w:r w:rsidRPr="005D70FB">
              <w:rPr>
                <w:rFonts w:ascii="Arial" w:hAnsi="Arial" w:cs="Arial"/>
                <w:sz w:val="16"/>
                <w:szCs w:val="16"/>
              </w:rPr>
              <w:t>0708530</w:t>
            </w:r>
          </w:p>
        </w:tc>
        <w:tc>
          <w:tcPr>
            <w:tcW w:w="540" w:type="dxa"/>
          </w:tcPr>
          <w:p w14:paraId="11393DFD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81" w:rsidRPr="005D70FB" w14:paraId="6BA5C64F" w14:textId="77777777" w:rsidTr="00842F81">
        <w:trPr>
          <w:trHeight w:val="432"/>
        </w:trPr>
        <w:tc>
          <w:tcPr>
            <w:tcW w:w="2520" w:type="dxa"/>
            <w:vAlign w:val="bottom"/>
          </w:tcPr>
          <w:p w14:paraId="1C987E15" w14:textId="77777777" w:rsidR="00842F81" w:rsidRPr="005D70FB" w:rsidRDefault="00842F81" w:rsidP="00842F8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CE Media Studies</w:t>
            </w:r>
          </w:p>
          <w:p w14:paraId="2129A46D" w14:textId="77777777" w:rsidR="00842F81" w:rsidRPr="005D70FB" w:rsidRDefault="00842F81" w:rsidP="00842F8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70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0460</w:t>
            </w:r>
          </w:p>
        </w:tc>
        <w:tc>
          <w:tcPr>
            <w:tcW w:w="540" w:type="dxa"/>
          </w:tcPr>
          <w:p w14:paraId="5595B74C" w14:textId="77777777" w:rsidR="00842F81" w:rsidRPr="005D70FB" w:rsidRDefault="00842F81" w:rsidP="00842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BA782D" w14:textId="77777777" w:rsidR="0093378B" w:rsidRPr="005D70FB" w:rsidRDefault="0093378B" w:rsidP="0093378B">
      <w:pPr>
        <w:pStyle w:val="ListParagraph"/>
        <w:ind w:left="1800"/>
        <w:rPr>
          <w:rFonts w:ascii="Arial" w:hAnsi="Arial" w:cs="Arial"/>
          <w:sz w:val="16"/>
          <w:szCs w:val="16"/>
        </w:rPr>
      </w:pPr>
    </w:p>
    <w:p w14:paraId="3CB7F8B0" w14:textId="77777777" w:rsidR="0093378B" w:rsidRPr="005D70FB" w:rsidRDefault="0093378B" w:rsidP="0093378B">
      <w:pPr>
        <w:pStyle w:val="ListParagraph"/>
        <w:ind w:left="1800"/>
        <w:rPr>
          <w:rFonts w:ascii="Arial" w:hAnsi="Arial" w:cs="Arial"/>
          <w:sz w:val="16"/>
          <w:szCs w:val="16"/>
        </w:rPr>
      </w:pPr>
    </w:p>
    <w:p w14:paraId="3311B6CB" w14:textId="77777777" w:rsidR="00AF3670" w:rsidRPr="005D70FB" w:rsidRDefault="00AF3670" w:rsidP="0093378B">
      <w:pPr>
        <w:pStyle w:val="ListParagraph"/>
        <w:ind w:left="1800"/>
        <w:rPr>
          <w:rFonts w:ascii="Arial" w:hAnsi="Arial" w:cs="Arial"/>
          <w:sz w:val="16"/>
          <w:szCs w:val="16"/>
        </w:rPr>
      </w:pPr>
    </w:p>
    <w:p w14:paraId="20565C6F" w14:textId="77777777" w:rsidR="00754A01" w:rsidRPr="005D70FB" w:rsidRDefault="00754A01" w:rsidP="0093378B">
      <w:pPr>
        <w:pStyle w:val="ListParagraph"/>
        <w:ind w:left="1800"/>
        <w:rPr>
          <w:rFonts w:ascii="Arial" w:hAnsi="Arial" w:cs="Arial"/>
          <w:sz w:val="16"/>
          <w:szCs w:val="16"/>
        </w:rPr>
      </w:pPr>
    </w:p>
    <w:p w14:paraId="6891227A" w14:textId="0F74D310" w:rsidR="00842F81" w:rsidRPr="005D70FB" w:rsidRDefault="00842F81" w:rsidP="00842F81">
      <w:pPr>
        <w:rPr>
          <w:rFonts w:ascii="Arial" w:hAnsi="Arial" w:cs="Arial"/>
          <w:sz w:val="16"/>
          <w:szCs w:val="16"/>
        </w:rPr>
      </w:pPr>
    </w:p>
    <w:p w14:paraId="7F0D8DFE" w14:textId="77777777" w:rsidR="00842F81" w:rsidRPr="005D70FB" w:rsidRDefault="00842F81" w:rsidP="0093378B">
      <w:pPr>
        <w:pStyle w:val="ListParagraph"/>
        <w:ind w:left="1800"/>
        <w:rPr>
          <w:rFonts w:ascii="Arial" w:hAnsi="Arial" w:cs="Arial"/>
          <w:sz w:val="16"/>
          <w:szCs w:val="16"/>
        </w:rPr>
      </w:pPr>
    </w:p>
    <w:p w14:paraId="15D11D23" w14:textId="00A107E1" w:rsidR="003D104A" w:rsidRPr="005D70FB" w:rsidRDefault="003D104A" w:rsidP="00AF3670">
      <w:pPr>
        <w:pStyle w:val="ListParagraph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5D70FB">
        <w:rPr>
          <w:rFonts w:ascii="Arial" w:hAnsi="Arial" w:cs="Arial"/>
          <w:sz w:val="16"/>
          <w:szCs w:val="16"/>
        </w:rPr>
        <w:t xml:space="preserve">Course offerings may change based on request numbers and scheduling availability.     </w:t>
      </w:r>
    </w:p>
    <w:p w14:paraId="08AE298C" w14:textId="77777777" w:rsidR="00754A01" w:rsidRPr="005D70FB" w:rsidRDefault="00ED703E" w:rsidP="00B9300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5D70FB">
        <w:rPr>
          <w:rFonts w:ascii="Arial" w:hAnsi="Arial" w:cs="Arial"/>
          <w:sz w:val="16"/>
          <w:szCs w:val="16"/>
        </w:rPr>
        <w:t>Students who receive a level 1 or 2 on the ELA FAST test will have Intensive Reading replace a chosen elective</w:t>
      </w:r>
      <w:r w:rsidR="00754A01" w:rsidRPr="005D70FB">
        <w:rPr>
          <w:rFonts w:ascii="Arial" w:hAnsi="Arial" w:cs="Arial"/>
          <w:sz w:val="16"/>
          <w:szCs w:val="16"/>
        </w:rPr>
        <w:t>.</w:t>
      </w:r>
    </w:p>
    <w:p w14:paraId="16EAB7F8" w14:textId="77777777" w:rsidR="00754A01" w:rsidRPr="005D70FB" w:rsidRDefault="00754A01" w:rsidP="00754A01">
      <w:pPr>
        <w:pStyle w:val="ListParagraph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D5B8B8F" w14:textId="77777777" w:rsidR="00754A01" w:rsidRPr="005D70FB" w:rsidRDefault="00754A01" w:rsidP="00754A01">
      <w:pPr>
        <w:pStyle w:val="ListParagraph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D5183FB" w14:textId="77777777" w:rsidR="00842F81" w:rsidRPr="005D70FB" w:rsidRDefault="00931C77" w:rsidP="00842F81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5D70FB">
        <w:rPr>
          <w:rFonts w:ascii="Arial" w:hAnsi="Arial" w:cs="Arial"/>
          <w:b/>
          <w:bCs/>
          <w:sz w:val="16"/>
          <w:szCs w:val="16"/>
        </w:rPr>
        <w:t xml:space="preserve">Complete this form and bring it to your registration appointment through English classes starting </w:t>
      </w:r>
      <w:r w:rsidR="00C268C0" w:rsidRPr="005D70FB">
        <w:rPr>
          <w:rFonts w:ascii="Arial" w:hAnsi="Arial" w:cs="Arial"/>
          <w:b/>
          <w:bCs/>
          <w:sz w:val="16"/>
          <w:szCs w:val="16"/>
        </w:rPr>
        <w:t>in late January</w:t>
      </w:r>
      <w:r w:rsidRPr="005D70FB">
        <w:rPr>
          <w:rFonts w:ascii="Arial" w:hAnsi="Arial" w:cs="Arial"/>
          <w:b/>
          <w:bCs/>
          <w:sz w:val="16"/>
          <w:szCs w:val="16"/>
        </w:rPr>
        <w:t xml:space="preserve">. </w:t>
      </w:r>
    </w:p>
    <w:p w14:paraId="0569B2E6" w14:textId="6B4133B6" w:rsidR="00931C77" w:rsidRPr="00754A01" w:rsidRDefault="00931C77" w:rsidP="00842F81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18"/>
          <w:szCs w:val="18"/>
        </w:rPr>
      </w:pPr>
      <w:r w:rsidRPr="00754A01">
        <w:rPr>
          <w:rFonts w:ascii="Arial" w:hAnsi="Arial" w:cs="Arial"/>
          <w:b/>
          <w:bCs/>
          <w:sz w:val="18"/>
          <w:szCs w:val="18"/>
        </w:rPr>
        <w:t>Your class is scheduled for registration on ____________________________.</w:t>
      </w:r>
    </w:p>
    <w:sectPr w:rsidR="00931C77" w:rsidRPr="00754A01" w:rsidSect="0037075E">
      <w:headerReference w:type="default" r:id="rId9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78ED3" w14:textId="77777777" w:rsidR="008B495D" w:rsidRDefault="008B495D" w:rsidP="00D435EB">
      <w:pPr>
        <w:spacing w:after="0" w:line="240" w:lineRule="auto"/>
      </w:pPr>
      <w:r>
        <w:separator/>
      </w:r>
    </w:p>
  </w:endnote>
  <w:endnote w:type="continuationSeparator" w:id="0">
    <w:p w14:paraId="5C22EDC5" w14:textId="77777777" w:rsidR="008B495D" w:rsidRDefault="008B495D" w:rsidP="00D4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7BE5" w14:textId="77777777" w:rsidR="008B495D" w:rsidRDefault="008B495D" w:rsidP="00D435EB">
      <w:pPr>
        <w:spacing w:after="0" w:line="240" w:lineRule="auto"/>
      </w:pPr>
      <w:r>
        <w:separator/>
      </w:r>
    </w:p>
  </w:footnote>
  <w:footnote w:type="continuationSeparator" w:id="0">
    <w:p w14:paraId="2AF4D748" w14:textId="77777777" w:rsidR="008B495D" w:rsidRDefault="008B495D" w:rsidP="00D4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DE067" w14:textId="2D7BA186" w:rsidR="00D435EB" w:rsidRDefault="00D435EB">
    <w:pPr>
      <w:pStyle w:val="Header"/>
    </w:pPr>
    <w:r>
      <w:tab/>
      <w:t xml:space="preserve">                                                    Student Name: 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55860"/>
    <w:multiLevelType w:val="hybridMultilevel"/>
    <w:tmpl w:val="9D623C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A074BE"/>
    <w:multiLevelType w:val="hybridMultilevel"/>
    <w:tmpl w:val="C29C6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61F86"/>
    <w:multiLevelType w:val="hybridMultilevel"/>
    <w:tmpl w:val="08761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36F9A"/>
    <w:multiLevelType w:val="hybridMultilevel"/>
    <w:tmpl w:val="A70AB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66B7D"/>
    <w:multiLevelType w:val="hybridMultilevel"/>
    <w:tmpl w:val="5CC8E02C"/>
    <w:lvl w:ilvl="0" w:tplc="737CD2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1101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5147902">
    <w:abstractNumId w:val="4"/>
  </w:num>
  <w:num w:numId="3" w16cid:durableId="1953432800">
    <w:abstractNumId w:val="2"/>
  </w:num>
  <w:num w:numId="4" w16cid:durableId="1746369690">
    <w:abstractNumId w:val="3"/>
  </w:num>
  <w:num w:numId="5" w16cid:durableId="727150313">
    <w:abstractNumId w:val="0"/>
  </w:num>
  <w:num w:numId="6" w16cid:durableId="500774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97"/>
    <w:rsid w:val="00011593"/>
    <w:rsid w:val="00012D1C"/>
    <w:rsid w:val="00014627"/>
    <w:rsid w:val="000312D8"/>
    <w:rsid w:val="00042718"/>
    <w:rsid w:val="00050DCC"/>
    <w:rsid w:val="00080052"/>
    <w:rsid w:val="00084E5B"/>
    <w:rsid w:val="000872DC"/>
    <w:rsid w:val="00092472"/>
    <w:rsid w:val="000A791A"/>
    <w:rsid w:val="000B6573"/>
    <w:rsid w:val="000C5D94"/>
    <w:rsid w:val="000C73DE"/>
    <w:rsid w:val="000D0579"/>
    <w:rsid w:val="000D13D9"/>
    <w:rsid w:val="000D1FD2"/>
    <w:rsid w:val="000E194B"/>
    <w:rsid w:val="000E46B5"/>
    <w:rsid w:val="000F194B"/>
    <w:rsid w:val="000F2FA8"/>
    <w:rsid w:val="000F3F33"/>
    <w:rsid w:val="00100A8B"/>
    <w:rsid w:val="00104760"/>
    <w:rsid w:val="001062E9"/>
    <w:rsid w:val="00113BC6"/>
    <w:rsid w:val="00114E65"/>
    <w:rsid w:val="00115555"/>
    <w:rsid w:val="00123D3A"/>
    <w:rsid w:val="00124FB0"/>
    <w:rsid w:val="00132635"/>
    <w:rsid w:val="00133D20"/>
    <w:rsid w:val="0014343A"/>
    <w:rsid w:val="0015516A"/>
    <w:rsid w:val="001647BD"/>
    <w:rsid w:val="0018206D"/>
    <w:rsid w:val="001C065A"/>
    <w:rsid w:val="001C3B3D"/>
    <w:rsid w:val="001D026C"/>
    <w:rsid w:val="001D507E"/>
    <w:rsid w:val="001D664C"/>
    <w:rsid w:val="001E3284"/>
    <w:rsid w:val="001E7894"/>
    <w:rsid w:val="001F4961"/>
    <w:rsid w:val="001F536B"/>
    <w:rsid w:val="002010CA"/>
    <w:rsid w:val="00204CD9"/>
    <w:rsid w:val="002069B5"/>
    <w:rsid w:val="0020715B"/>
    <w:rsid w:val="00215743"/>
    <w:rsid w:val="0022678A"/>
    <w:rsid w:val="00241216"/>
    <w:rsid w:val="00254417"/>
    <w:rsid w:val="00254FB8"/>
    <w:rsid w:val="002719A2"/>
    <w:rsid w:val="00271F99"/>
    <w:rsid w:val="00275765"/>
    <w:rsid w:val="00282D14"/>
    <w:rsid w:val="00283D95"/>
    <w:rsid w:val="0028400A"/>
    <w:rsid w:val="00287EF8"/>
    <w:rsid w:val="00297E85"/>
    <w:rsid w:val="002A2694"/>
    <w:rsid w:val="002B221C"/>
    <w:rsid w:val="002E3203"/>
    <w:rsid w:val="002E363B"/>
    <w:rsid w:val="002E7F97"/>
    <w:rsid w:val="00310804"/>
    <w:rsid w:val="0031421F"/>
    <w:rsid w:val="00314E00"/>
    <w:rsid w:val="00317CCE"/>
    <w:rsid w:val="003211BD"/>
    <w:rsid w:val="00321267"/>
    <w:rsid w:val="003548F7"/>
    <w:rsid w:val="00362B06"/>
    <w:rsid w:val="0036577A"/>
    <w:rsid w:val="0037075E"/>
    <w:rsid w:val="00373661"/>
    <w:rsid w:val="003958BF"/>
    <w:rsid w:val="00396657"/>
    <w:rsid w:val="003A2B8A"/>
    <w:rsid w:val="003B3CCF"/>
    <w:rsid w:val="003B5210"/>
    <w:rsid w:val="003C1839"/>
    <w:rsid w:val="003D104A"/>
    <w:rsid w:val="003D59E9"/>
    <w:rsid w:val="003D5D45"/>
    <w:rsid w:val="003E18B5"/>
    <w:rsid w:val="003E66A7"/>
    <w:rsid w:val="003F0499"/>
    <w:rsid w:val="003F4375"/>
    <w:rsid w:val="003F452C"/>
    <w:rsid w:val="003F7903"/>
    <w:rsid w:val="00413BE7"/>
    <w:rsid w:val="004174BD"/>
    <w:rsid w:val="004211EF"/>
    <w:rsid w:val="00421327"/>
    <w:rsid w:val="00424801"/>
    <w:rsid w:val="00436A81"/>
    <w:rsid w:val="004434E7"/>
    <w:rsid w:val="00446BBC"/>
    <w:rsid w:val="00456F6C"/>
    <w:rsid w:val="0046575F"/>
    <w:rsid w:val="0047312D"/>
    <w:rsid w:val="00476BE5"/>
    <w:rsid w:val="004854C7"/>
    <w:rsid w:val="00496CE6"/>
    <w:rsid w:val="00497BFA"/>
    <w:rsid w:val="004A10A8"/>
    <w:rsid w:val="004B1B3D"/>
    <w:rsid w:val="004B61BF"/>
    <w:rsid w:val="004B77F4"/>
    <w:rsid w:val="004C65D7"/>
    <w:rsid w:val="004D4870"/>
    <w:rsid w:val="004E10EF"/>
    <w:rsid w:val="004E1C6F"/>
    <w:rsid w:val="004E6C3F"/>
    <w:rsid w:val="004F171B"/>
    <w:rsid w:val="0050778A"/>
    <w:rsid w:val="00510362"/>
    <w:rsid w:val="00524298"/>
    <w:rsid w:val="0053479E"/>
    <w:rsid w:val="005371C6"/>
    <w:rsid w:val="0054109B"/>
    <w:rsid w:val="00541C6D"/>
    <w:rsid w:val="005562D3"/>
    <w:rsid w:val="005621DC"/>
    <w:rsid w:val="00575842"/>
    <w:rsid w:val="0057774E"/>
    <w:rsid w:val="005B3ABA"/>
    <w:rsid w:val="005B5F7F"/>
    <w:rsid w:val="005C3440"/>
    <w:rsid w:val="005C3ECF"/>
    <w:rsid w:val="005D6E88"/>
    <w:rsid w:val="005D70FB"/>
    <w:rsid w:val="005E0413"/>
    <w:rsid w:val="005E12F4"/>
    <w:rsid w:val="005E4422"/>
    <w:rsid w:val="005E6FB8"/>
    <w:rsid w:val="005F1041"/>
    <w:rsid w:val="005F6F53"/>
    <w:rsid w:val="005F730D"/>
    <w:rsid w:val="00600D13"/>
    <w:rsid w:val="00617CEB"/>
    <w:rsid w:val="00623915"/>
    <w:rsid w:val="00626379"/>
    <w:rsid w:val="00632B68"/>
    <w:rsid w:val="00637E34"/>
    <w:rsid w:val="0064586C"/>
    <w:rsid w:val="00647E79"/>
    <w:rsid w:val="00655D12"/>
    <w:rsid w:val="00660139"/>
    <w:rsid w:val="00663028"/>
    <w:rsid w:val="006641D2"/>
    <w:rsid w:val="00665347"/>
    <w:rsid w:val="00673D66"/>
    <w:rsid w:val="006755FB"/>
    <w:rsid w:val="006803F7"/>
    <w:rsid w:val="00683C22"/>
    <w:rsid w:val="006914C3"/>
    <w:rsid w:val="00692974"/>
    <w:rsid w:val="006A027F"/>
    <w:rsid w:val="006A11ED"/>
    <w:rsid w:val="006A1C57"/>
    <w:rsid w:val="006A3342"/>
    <w:rsid w:val="006A5102"/>
    <w:rsid w:val="006A615F"/>
    <w:rsid w:val="006B0B7A"/>
    <w:rsid w:val="006B143E"/>
    <w:rsid w:val="006B1623"/>
    <w:rsid w:val="006B291F"/>
    <w:rsid w:val="006B69FB"/>
    <w:rsid w:val="006D49A8"/>
    <w:rsid w:val="006E0CF0"/>
    <w:rsid w:val="006E0FAE"/>
    <w:rsid w:val="006E3E5C"/>
    <w:rsid w:val="006E5923"/>
    <w:rsid w:val="006F0C24"/>
    <w:rsid w:val="006F6236"/>
    <w:rsid w:val="006F71EC"/>
    <w:rsid w:val="007016E7"/>
    <w:rsid w:val="00701A50"/>
    <w:rsid w:val="00703CA5"/>
    <w:rsid w:val="00712C44"/>
    <w:rsid w:val="00723CDA"/>
    <w:rsid w:val="007318DE"/>
    <w:rsid w:val="00736A6C"/>
    <w:rsid w:val="00753BA9"/>
    <w:rsid w:val="00754A01"/>
    <w:rsid w:val="00760732"/>
    <w:rsid w:val="00762116"/>
    <w:rsid w:val="0078562E"/>
    <w:rsid w:val="007940B8"/>
    <w:rsid w:val="00796C81"/>
    <w:rsid w:val="00797553"/>
    <w:rsid w:val="007A123E"/>
    <w:rsid w:val="007A4BC3"/>
    <w:rsid w:val="007A5EB7"/>
    <w:rsid w:val="007A5F3C"/>
    <w:rsid w:val="007B1E4A"/>
    <w:rsid w:val="007B3F87"/>
    <w:rsid w:val="007B493A"/>
    <w:rsid w:val="007C082B"/>
    <w:rsid w:val="007C24F7"/>
    <w:rsid w:val="007C2997"/>
    <w:rsid w:val="007D2425"/>
    <w:rsid w:val="007D709B"/>
    <w:rsid w:val="007E544B"/>
    <w:rsid w:val="007F300B"/>
    <w:rsid w:val="008034AC"/>
    <w:rsid w:val="00805310"/>
    <w:rsid w:val="00807E35"/>
    <w:rsid w:val="00822C13"/>
    <w:rsid w:val="008265BF"/>
    <w:rsid w:val="00842F81"/>
    <w:rsid w:val="008661D4"/>
    <w:rsid w:val="00872BA4"/>
    <w:rsid w:val="008742FA"/>
    <w:rsid w:val="00877303"/>
    <w:rsid w:val="0088228F"/>
    <w:rsid w:val="008967D3"/>
    <w:rsid w:val="008A5966"/>
    <w:rsid w:val="008B0BF0"/>
    <w:rsid w:val="008B495D"/>
    <w:rsid w:val="008B7EB4"/>
    <w:rsid w:val="008C688E"/>
    <w:rsid w:val="008E2974"/>
    <w:rsid w:val="008E75FC"/>
    <w:rsid w:val="008F0547"/>
    <w:rsid w:val="008F4839"/>
    <w:rsid w:val="008F4F3A"/>
    <w:rsid w:val="008F666C"/>
    <w:rsid w:val="008F7A38"/>
    <w:rsid w:val="00903AB3"/>
    <w:rsid w:val="00911D44"/>
    <w:rsid w:val="00914E47"/>
    <w:rsid w:val="00931C77"/>
    <w:rsid w:val="0093378B"/>
    <w:rsid w:val="00951358"/>
    <w:rsid w:val="009649AA"/>
    <w:rsid w:val="009729C2"/>
    <w:rsid w:val="009839CA"/>
    <w:rsid w:val="00993BF4"/>
    <w:rsid w:val="00996E0F"/>
    <w:rsid w:val="009A0618"/>
    <w:rsid w:val="009A5E0C"/>
    <w:rsid w:val="009B0626"/>
    <w:rsid w:val="009B27A6"/>
    <w:rsid w:val="009C14AC"/>
    <w:rsid w:val="009C40ED"/>
    <w:rsid w:val="009D23EA"/>
    <w:rsid w:val="009D2D5B"/>
    <w:rsid w:val="009D6C73"/>
    <w:rsid w:val="009E27DA"/>
    <w:rsid w:val="00A05C97"/>
    <w:rsid w:val="00A15CAB"/>
    <w:rsid w:val="00A2442A"/>
    <w:rsid w:val="00A253A5"/>
    <w:rsid w:val="00A31431"/>
    <w:rsid w:val="00A43F65"/>
    <w:rsid w:val="00A56DE0"/>
    <w:rsid w:val="00A607BB"/>
    <w:rsid w:val="00A66776"/>
    <w:rsid w:val="00A74DBB"/>
    <w:rsid w:val="00A849C4"/>
    <w:rsid w:val="00A849EA"/>
    <w:rsid w:val="00A91EEF"/>
    <w:rsid w:val="00A93D62"/>
    <w:rsid w:val="00AA6AB9"/>
    <w:rsid w:val="00AB36EF"/>
    <w:rsid w:val="00AC4FED"/>
    <w:rsid w:val="00AF3670"/>
    <w:rsid w:val="00AF6E47"/>
    <w:rsid w:val="00B02992"/>
    <w:rsid w:val="00B0602F"/>
    <w:rsid w:val="00B31DA9"/>
    <w:rsid w:val="00B364CE"/>
    <w:rsid w:val="00B37FF2"/>
    <w:rsid w:val="00B43DFC"/>
    <w:rsid w:val="00B45420"/>
    <w:rsid w:val="00B62885"/>
    <w:rsid w:val="00B730D4"/>
    <w:rsid w:val="00B74050"/>
    <w:rsid w:val="00B82FF2"/>
    <w:rsid w:val="00B97790"/>
    <w:rsid w:val="00BA3979"/>
    <w:rsid w:val="00BA3B71"/>
    <w:rsid w:val="00BC3B94"/>
    <w:rsid w:val="00BC5885"/>
    <w:rsid w:val="00BD082A"/>
    <w:rsid w:val="00BE3942"/>
    <w:rsid w:val="00BE6EF8"/>
    <w:rsid w:val="00BF00BE"/>
    <w:rsid w:val="00BF63B3"/>
    <w:rsid w:val="00BF7B34"/>
    <w:rsid w:val="00C003FD"/>
    <w:rsid w:val="00C02731"/>
    <w:rsid w:val="00C028F1"/>
    <w:rsid w:val="00C10931"/>
    <w:rsid w:val="00C127C7"/>
    <w:rsid w:val="00C16B22"/>
    <w:rsid w:val="00C24E13"/>
    <w:rsid w:val="00C268C0"/>
    <w:rsid w:val="00C3320F"/>
    <w:rsid w:val="00C33A52"/>
    <w:rsid w:val="00C76339"/>
    <w:rsid w:val="00C925C7"/>
    <w:rsid w:val="00C951D3"/>
    <w:rsid w:val="00C97123"/>
    <w:rsid w:val="00CA0150"/>
    <w:rsid w:val="00CA3F14"/>
    <w:rsid w:val="00CB3F5E"/>
    <w:rsid w:val="00CE11E1"/>
    <w:rsid w:val="00CE713D"/>
    <w:rsid w:val="00CF0957"/>
    <w:rsid w:val="00CF3395"/>
    <w:rsid w:val="00D0385C"/>
    <w:rsid w:val="00D10278"/>
    <w:rsid w:val="00D16127"/>
    <w:rsid w:val="00D24B3D"/>
    <w:rsid w:val="00D435EB"/>
    <w:rsid w:val="00D43C97"/>
    <w:rsid w:val="00D45993"/>
    <w:rsid w:val="00D61717"/>
    <w:rsid w:val="00D66897"/>
    <w:rsid w:val="00D67D71"/>
    <w:rsid w:val="00D76131"/>
    <w:rsid w:val="00D80F59"/>
    <w:rsid w:val="00D825AA"/>
    <w:rsid w:val="00D82B7F"/>
    <w:rsid w:val="00D8705B"/>
    <w:rsid w:val="00D936AA"/>
    <w:rsid w:val="00D94B26"/>
    <w:rsid w:val="00DB0F25"/>
    <w:rsid w:val="00DD0A4B"/>
    <w:rsid w:val="00E050C4"/>
    <w:rsid w:val="00E151B9"/>
    <w:rsid w:val="00E20764"/>
    <w:rsid w:val="00E25B8A"/>
    <w:rsid w:val="00E34963"/>
    <w:rsid w:val="00E37E17"/>
    <w:rsid w:val="00E41F16"/>
    <w:rsid w:val="00E42909"/>
    <w:rsid w:val="00E75861"/>
    <w:rsid w:val="00E81736"/>
    <w:rsid w:val="00E81EDC"/>
    <w:rsid w:val="00E85F90"/>
    <w:rsid w:val="00EA78AB"/>
    <w:rsid w:val="00EC0DCD"/>
    <w:rsid w:val="00ED703E"/>
    <w:rsid w:val="00EE22CE"/>
    <w:rsid w:val="00EE4F11"/>
    <w:rsid w:val="00EF262A"/>
    <w:rsid w:val="00EF6505"/>
    <w:rsid w:val="00F106C5"/>
    <w:rsid w:val="00F13F17"/>
    <w:rsid w:val="00F23DA3"/>
    <w:rsid w:val="00F329A4"/>
    <w:rsid w:val="00F33C72"/>
    <w:rsid w:val="00F56CB8"/>
    <w:rsid w:val="00F719AF"/>
    <w:rsid w:val="00F75326"/>
    <w:rsid w:val="00F7549D"/>
    <w:rsid w:val="00F9434D"/>
    <w:rsid w:val="00F96E99"/>
    <w:rsid w:val="00FA205B"/>
    <w:rsid w:val="00FB2D1C"/>
    <w:rsid w:val="00FD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710DD"/>
  <w15:chartTrackingRefBased/>
  <w15:docId w15:val="{9EE67927-742B-40AA-9E3E-7CC2018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99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997"/>
    <w:pPr>
      <w:ind w:left="720"/>
      <w:contextualSpacing/>
    </w:pPr>
  </w:style>
  <w:style w:type="table" w:styleId="TableGrid">
    <w:name w:val="Table Grid"/>
    <w:basedOn w:val="TableNormal"/>
    <w:uiPriority w:val="39"/>
    <w:rsid w:val="000F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EB"/>
  </w:style>
  <w:style w:type="paragraph" w:styleId="Footer">
    <w:name w:val="footer"/>
    <w:basedOn w:val="Normal"/>
    <w:link w:val="FooterChar"/>
    <w:uiPriority w:val="99"/>
    <w:unhideWhenUsed/>
    <w:rsid w:val="00D4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EB"/>
  </w:style>
  <w:style w:type="character" w:styleId="Hyperlink">
    <w:name w:val="Hyperlink"/>
    <w:basedOn w:val="DefaultParagraphFont"/>
    <w:uiPriority w:val="99"/>
    <w:unhideWhenUsed/>
    <w:rsid w:val="004C6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5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5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1669-9E51-4764-B115-923188C5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057</Characters>
  <Application>Microsoft Office Word</Application>
  <DocSecurity>0</DocSecurity>
  <Lines>235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vis</dc:creator>
  <cp:keywords/>
  <dc:description/>
  <cp:lastModifiedBy>Earl Brown</cp:lastModifiedBy>
  <cp:revision>3</cp:revision>
  <cp:lastPrinted>2025-04-16T11:54:00Z</cp:lastPrinted>
  <dcterms:created xsi:type="dcterms:W3CDTF">2026-02-25T13:16:00Z</dcterms:created>
  <dcterms:modified xsi:type="dcterms:W3CDTF">2026-02-25T13:16:00Z</dcterms:modified>
</cp:coreProperties>
</file>